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CC459F" w:rsidRDefault="00DE25A2" w:rsidP="000C1E92">
      <w:pPr>
        <w:jc w:val="center"/>
        <w:rPr>
          <w:rFonts w:ascii="Times New Roman" w:hAnsi="Times New Roman"/>
          <w:b/>
          <w:color w:val="002060"/>
        </w:rPr>
      </w:pPr>
      <w:r>
        <w:rPr>
          <w:noProof/>
          <w:color w:val="00206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6448" wrapcoords="5718 -1137 -159 -1137 -159 21600 21759 21600 21759 -1137 5718 -1137" fillcolor="#002060">
            <v:shadow color="#868686"/>
            <v:textpath style="font-family:&quot;Arial Black&quot;;v-text-kern:t" trim="t" fitpath="t" string="№02-2021"/>
            <w10:wrap type="tight"/>
          </v:shape>
        </w:pict>
      </w:r>
      <w:r w:rsidR="00F273D2" w:rsidRPr="00CC459F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42A75F77" wp14:editId="2A06381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2060"/>
          <w:lang w:eastAsia="ru-RU"/>
        </w:rPr>
        <w:pict>
          <v:shape id="_x0000_s1032" type="#_x0000_t136" style="position:absolute;left:0;text-align:left;margin-left:58.95pt;margin-top:18.7pt;width:396pt;height:63pt;z-index:25163161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CC459F">
        <w:rPr>
          <w:rFonts w:ascii="Times New Roman" w:hAnsi="Times New Roman"/>
          <w:b/>
          <w:color w:val="002060"/>
          <w:sz w:val="28"/>
          <w:szCs w:val="28"/>
        </w:rPr>
        <w:t>Издание Великосельской средней школы</w:t>
      </w:r>
    </w:p>
    <w:p w:rsidR="000C1E92" w:rsidRPr="00CC459F" w:rsidRDefault="000C1E92">
      <w:pPr>
        <w:rPr>
          <w:color w:val="002060"/>
        </w:rPr>
      </w:pPr>
    </w:p>
    <w:p w:rsidR="000C1E92" w:rsidRPr="00CC459F" w:rsidRDefault="00DE25A2" w:rsidP="00184FD2">
      <w:pPr>
        <w:tabs>
          <w:tab w:val="left" w:pos="8010"/>
        </w:tabs>
        <w:rPr>
          <w:color w:val="002060"/>
        </w:rPr>
      </w:pPr>
      <w:r>
        <w:rPr>
          <w:noProof/>
          <w:color w:val="002060"/>
          <w:lang w:eastAsia="ru-RU"/>
        </w:rPr>
        <w:pict>
          <v:shape id="_x0000_s1054" type="#_x0000_t136" style="position:absolute;margin-left:390.3pt;margin-top:14.45pt;width:102.05pt;height:14.05pt;z-index:-251683840" wrapcoords="476 -1137 -159 3411 -159 12505 476 17053 476 18189 5876 21600 7147 21600 21759 18189 21759 -1137 476 -1137" fillcolor="#002060">
            <v:shadow color="#868686"/>
            <v:textpath style="font-family:&quot;Arial Black&quot;;v-text-kern:t" trim="t" fitpath="t" string="Февраль 2021"/>
            <w10:wrap type="tight"/>
          </v:shape>
        </w:pict>
      </w:r>
      <w:r w:rsidR="00184FD2" w:rsidRPr="00CC459F">
        <w:rPr>
          <w:color w:val="002060"/>
        </w:rPr>
        <w:tab/>
      </w:r>
    </w:p>
    <w:p w:rsidR="000C1E92" w:rsidRPr="00CC459F" w:rsidRDefault="00DE25A2">
      <w:pPr>
        <w:rPr>
          <w:color w:val="002060"/>
        </w:rPr>
      </w:pPr>
      <w:r>
        <w:rPr>
          <w:noProof/>
          <w:color w:val="002060"/>
          <w:lang w:eastAsia="ru-RU"/>
        </w:rPr>
        <w:pict>
          <v:shape id="_x0000_s1029" type="#_x0000_t136" style="position:absolute;margin-left:243.4pt;margin-top:24.9pt;width:3in;height:1in;z-index:2516285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 w:rsidRPr="00CC459F">
        <w:rPr>
          <w:noProof/>
          <w:color w:val="002060"/>
          <w:lang w:eastAsia="ru-RU"/>
        </w:rPr>
        <w:drawing>
          <wp:anchor distT="0" distB="0" distL="114300" distR="114300" simplePos="0" relativeHeight="251625472" behindDoc="1" locked="0" layoutInCell="1" allowOverlap="1" wp14:anchorId="60B26972" wp14:editId="37843526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 w:rsidRPr="00CC459F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BBB06E8" wp14:editId="0104F1E3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Pr="00CC459F" w:rsidRDefault="000C1E92">
      <w:pPr>
        <w:rPr>
          <w:color w:val="002060"/>
        </w:rPr>
      </w:pPr>
    </w:p>
    <w:p w:rsidR="000C1E92" w:rsidRPr="00CC459F" w:rsidRDefault="000C1E92">
      <w:pPr>
        <w:rPr>
          <w:color w:val="002060"/>
        </w:rPr>
      </w:pPr>
    </w:p>
    <w:p w:rsidR="000C1E92" w:rsidRPr="00CC459F" w:rsidRDefault="000C1E92">
      <w:pPr>
        <w:rPr>
          <w:color w:val="002060"/>
        </w:rPr>
      </w:pPr>
    </w:p>
    <w:p w:rsidR="000C1E92" w:rsidRPr="00CC459F" w:rsidRDefault="00F273D2">
      <w:pPr>
        <w:rPr>
          <w:color w:val="002060"/>
        </w:rPr>
      </w:pPr>
      <w:r w:rsidRPr="00CC459F">
        <w:rPr>
          <w:noProof/>
          <w:color w:val="002060"/>
          <w:lang w:eastAsia="ru-RU"/>
        </w:rPr>
        <w:drawing>
          <wp:anchor distT="0" distB="0" distL="114300" distR="114300" simplePos="0" relativeHeight="251627520" behindDoc="1" locked="0" layoutInCell="1" allowOverlap="1" wp14:anchorId="7D1BA70C" wp14:editId="28E465CE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59F">
        <w:rPr>
          <w:noProof/>
          <w:color w:val="002060"/>
          <w:lang w:eastAsia="ru-RU"/>
        </w:rPr>
        <w:drawing>
          <wp:anchor distT="0" distB="0" distL="114300" distR="114300" simplePos="0" relativeHeight="251626496" behindDoc="1" locked="0" layoutInCell="1" allowOverlap="1" wp14:anchorId="0AC17498" wp14:editId="3AA2A524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Pr="00CC459F" w:rsidRDefault="000C1E92">
      <w:pPr>
        <w:rPr>
          <w:color w:val="002060"/>
        </w:rPr>
      </w:pPr>
    </w:p>
    <w:p w:rsidR="000C1E92" w:rsidRPr="00CC459F" w:rsidRDefault="000C1E92">
      <w:pPr>
        <w:rPr>
          <w:color w:val="002060"/>
        </w:rPr>
      </w:pPr>
    </w:p>
    <w:p w:rsidR="000C1E92" w:rsidRPr="00CC459F" w:rsidRDefault="000C1E92">
      <w:pPr>
        <w:rPr>
          <w:color w:val="002060"/>
        </w:rPr>
      </w:pPr>
    </w:p>
    <w:p w:rsidR="00844246" w:rsidRPr="00CC459F" w:rsidRDefault="00F12DDD" w:rsidP="00184FD2">
      <w:pPr>
        <w:spacing w:after="0" w:line="240" w:lineRule="auto"/>
        <w:jc w:val="both"/>
        <w:rPr>
          <w:color w:val="002060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0D4DA" wp14:editId="51029C5D">
                <wp:simplePos x="0" y="0"/>
                <wp:positionH relativeFrom="column">
                  <wp:posOffset>-908686</wp:posOffset>
                </wp:positionH>
                <wp:positionV relativeFrom="paragraph">
                  <wp:posOffset>94615</wp:posOffset>
                </wp:positionV>
                <wp:extent cx="7191375" cy="394970"/>
                <wp:effectExtent l="0" t="0" r="66675" b="2413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560A3B" w:rsidRDefault="00B810ED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45pt;width:566.2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" adj="16150" strokecolor="#ffc000">
                <v:fill color2="yellow" rotate="t" focusposition=".5,.5" focussize="" focus="100%" type="gradientRadial"/>
                <v:textbox>
                  <w:txbxContent>
                    <w:p w:rsidR="000D5EAB" w:rsidRPr="00560A3B" w:rsidRDefault="00B810ED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Pr="00CC459F" w:rsidRDefault="00940089" w:rsidP="00184FD2">
      <w:pPr>
        <w:spacing w:after="0" w:line="240" w:lineRule="auto"/>
        <w:jc w:val="both"/>
        <w:rPr>
          <w:color w:val="002060"/>
        </w:rPr>
        <w:sectPr w:rsidR="00940089" w:rsidRPr="00CC459F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939BE" wp14:editId="2808DEBB">
                <wp:simplePos x="0" y="0"/>
                <wp:positionH relativeFrom="column">
                  <wp:posOffset>-188595</wp:posOffset>
                </wp:positionH>
                <wp:positionV relativeFrom="paragraph">
                  <wp:posOffset>41910</wp:posOffset>
                </wp:positionV>
                <wp:extent cx="7258050" cy="390525"/>
                <wp:effectExtent l="38100" t="0" r="57150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496FB3" w:rsidRDefault="00EC392D" w:rsidP="00496FB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нь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3.3pt;width:57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0D5EAB" w:rsidRPr="00496FB3" w:rsidRDefault="00EC392D" w:rsidP="00496FB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нь памяти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BD5F9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44"/>
          <w:szCs w:val="4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8A0289" wp14:editId="008FFFD0">
                <wp:simplePos x="0" y="0"/>
                <wp:positionH relativeFrom="column">
                  <wp:posOffset>-198680</wp:posOffset>
                </wp:positionH>
                <wp:positionV relativeFrom="paragraph">
                  <wp:posOffset>99883</wp:posOffset>
                </wp:positionV>
                <wp:extent cx="7272020" cy="1688950"/>
                <wp:effectExtent l="0" t="0" r="0" b="698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20" cy="16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1E" w:rsidRPr="00CC459F" w:rsidRDefault="00D4731E" w:rsidP="00D4731E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В России каждый год отмечают эту дату —  15 февраля, день вывода войск из Афганистана. В 1989 году правительством Советского Союза был окончательно выведен ограниченный контингент войск с территории данного государства. Эта страшная война, о которой вначале молчали, принесла горе и боль во многие семьи. Афганская война для советского народа длилась десять лет. Для наших военных она началась в 1979 году, 25 декабря, когда первые солдаты были заброшены в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Афган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. Тогда об этом не писали газеты, и солдатам, проходившим службу в Афганистане, было запрещено сообщать родным, где они находятся и чем занимаются. И только в 1989 году, 15 февраля, территорию этой восточной страны окончательно покинули советские войска.</w:t>
                            </w:r>
                          </w:p>
                          <w:p w:rsidR="00BE7ED9" w:rsidRPr="00D4731E" w:rsidRDefault="00BE7ED9" w:rsidP="00D473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5.65pt;margin-top:7.85pt;width:572.6pt;height:1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ssuQIAALo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" filled="f" stroked="f">
                <v:textbox>
                  <w:txbxContent>
                    <w:p w:rsidR="00D4731E" w:rsidRPr="00CC459F" w:rsidRDefault="00D4731E" w:rsidP="00D4731E">
                      <w:pPr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В России каждый год отмечают эту дату —  15 февраля, день вывода войск из Афганистана. В 1989 году правительством Советского Союза был окончательно выведен ограниченный контингент войск с территории данного государства. Эта страшная война, о которой вначале молчали, принесла горе и боль во многие семьи. Афганская война для советского народа длилась десять лет. Для наших военных она началась в 1979 году, 25 декабря, когда первые солдаты были заброшены в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Афган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. Тогда об этом не писали газеты, и солдатам, проходившим службу в Афганистане, было запрещено сообщать родным, где они находятся и чем занимаются. И только в 1989 году, 15 февраля, территорию этой восточной страны окончательно покинули советские войска.</w:t>
                      </w:r>
                    </w:p>
                    <w:p w:rsidR="00BE7ED9" w:rsidRPr="00D4731E" w:rsidRDefault="00BE7ED9" w:rsidP="00D473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2B525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85600" behindDoc="0" locked="0" layoutInCell="1" allowOverlap="1" wp14:anchorId="4463E423" wp14:editId="4733D8EC">
            <wp:simplePos x="0" y="0"/>
            <wp:positionH relativeFrom="column">
              <wp:posOffset>2673350</wp:posOffset>
            </wp:positionH>
            <wp:positionV relativeFrom="paragraph">
              <wp:posOffset>135703</wp:posOffset>
            </wp:positionV>
            <wp:extent cx="4345940" cy="2484755"/>
            <wp:effectExtent l="0" t="0" r="0" b="0"/>
            <wp:wrapNone/>
            <wp:docPr id="251" name="Рисунок 251" descr="E:\газета февраль 2021\Газета февраль 2021\IMG-20210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февраль 2021\Газета февраль 2021\IMG-2021021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4" b="9230"/>
                    <a:stretch/>
                  </pic:blipFill>
                  <pic:spPr bwMode="auto">
                    <a:xfrm>
                      <a:off x="0" y="0"/>
                      <a:ext cx="434594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1E"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09261B" wp14:editId="280782B9">
                <wp:simplePos x="0" y="0"/>
                <wp:positionH relativeFrom="column">
                  <wp:posOffset>-263226</wp:posOffset>
                </wp:positionH>
                <wp:positionV relativeFrom="paragraph">
                  <wp:posOffset>137832</wp:posOffset>
                </wp:positionV>
                <wp:extent cx="2883049" cy="2388198"/>
                <wp:effectExtent l="0" t="0" r="0" b="0"/>
                <wp:wrapNone/>
                <wp:docPr id="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049" cy="238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39" w:rsidRPr="00CC459F" w:rsidRDefault="00D4731E" w:rsidP="00BE7ED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Кадеты нашей школы встретились с воинами-интернационалистами в </w:t>
                            </w:r>
                            <w:proofErr w:type="gram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Гаврилов-Ямском</w:t>
                            </w:r>
                            <w:proofErr w:type="gram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Доме культуры. В зале собрались кадеты и из других школ района. После минуты молчания началась доверительная беседа с ветеранами афганской войны (ныне им уже более 50 лет). Они рассказали о том, как попали на войну, о боевых действиях, о товарищах, жертвовавших своими жизнями, о ранениях. Мы слушали затаив дых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0.75pt;margin-top:10.85pt;width:227pt;height:188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" filled="f" stroked="f">
                <v:textbox>
                  <w:txbxContent>
                    <w:p w:rsidR="00600B39" w:rsidRPr="00CC459F" w:rsidRDefault="00D4731E" w:rsidP="00BE7ED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2060"/>
                          <w:sz w:val="23"/>
                          <w:szCs w:val="23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Кадеты нашей школы встретились с воинами-интернационалистами в </w:t>
                      </w:r>
                      <w:proofErr w:type="gram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Гаврилов-Ямском</w:t>
                      </w:r>
                      <w:proofErr w:type="gram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Доме культуры. В зале собрались кадеты и из других школ района. После минуты молчания началась доверительная беседа с ветеранами афганской войны (ныне им уже более 50 лет). Они рассказали о том, как попали на войну, о боевых действиях, о товарищах, жертвовавших своими жизнями, о ранениях. Мы слушали затаив дыхание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D4731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83534CB" wp14:editId="4C37125B">
                <wp:simplePos x="0" y="0"/>
                <wp:positionH relativeFrom="column">
                  <wp:posOffset>-187960</wp:posOffset>
                </wp:positionH>
                <wp:positionV relativeFrom="paragraph">
                  <wp:posOffset>146050</wp:posOffset>
                </wp:positionV>
                <wp:extent cx="7368540" cy="1428750"/>
                <wp:effectExtent l="0" t="0" r="0" b="0"/>
                <wp:wrapNone/>
                <wp:docPr id="2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54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1E" w:rsidRPr="00CC459F" w:rsidRDefault="00D4731E" w:rsidP="00D4731E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15 февраля - День памяти воинов, погибших в афганской войне. Потери в этой бессмысленной битве были немалыми. Более 15 тысяч солдат в самом расцвете сил погибли в Афганистане. День воина-интернационалиста — это возможность встретиться со своими однополчанами, с теми, с кем делили солдатский паек и укрывались от шквального огня в ущельях. Это возможность пообщаться с подростками и молодежью, чтобы объяснить им, что значит верность Родине, воинскому долгу, своей вере, друзьям и безграничное мужество.                                                                                     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Смирнова Катя</w:t>
                            </w:r>
                          </w:p>
                          <w:p w:rsidR="00600B39" w:rsidRPr="00D4731E" w:rsidRDefault="00600B39" w:rsidP="00600B3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4.8pt;margin-top:11.5pt;width:580.2pt;height:112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8WugIAALs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" filled="f" stroked="f">
                <v:textbox>
                  <w:txbxContent>
                    <w:p w:rsidR="00D4731E" w:rsidRPr="00CC459F" w:rsidRDefault="00D4731E" w:rsidP="00D4731E">
                      <w:pPr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15 февраля - День памяти воинов, погибших в афганской войне. Потери в этой бессмысленной битве были немалыми. Более 15 тысяч солдат в самом расцвете сил погибли в Афганистане. День воина-интернационалиста — это возможность встретиться со своими однополчанами, с теми, с кем делили солдатский паек и укрывались от шквального огня в ущельях. Это возможность пообщаться с подростками и молодежью, чтобы объяснить им, что значит верность Родине, воинскому долгу, своей вере, друзьям и безграничное мужество.                                                                                      </w:t>
                      </w:r>
                      <w:r w:rsidRPr="00CC459F">
                        <w:rPr>
                          <w:rFonts w:ascii="Times New Roman" w:eastAsia="Times New Roman" w:hAnsi="Times New Roman"/>
                          <w:i/>
                          <w:iCs/>
                          <w:color w:val="002060"/>
                          <w:sz w:val="24"/>
                          <w:szCs w:val="24"/>
                        </w:rPr>
                        <w:t>Смирнова Катя</w:t>
                      </w:r>
                    </w:p>
                    <w:p w:rsidR="00600B39" w:rsidRPr="00D4731E" w:rsidRDefault="00600B39" w:rsidP="00600B3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2F151EC" wp14:editId="4EE07957">
            <wp:simplePos x="0" y="0"/>
            <wp:positionH relativeFrom="column">
              <wp:posOffset>6307455</wp:posOffset>
            </wp:positionH>
            <wp:positionV relativeFrom="paragraph">
              <wp:posOffset>425269</wp:posOffset>
            </wp:positionV>
            <wp:extent cx="695325" cy="427128"/>
            <wp:effectExtent l="0" t="0" r="0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8" cy="4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  <w:lang w:val="en-US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BD00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6FEE8" wp14:editId="1CCDC7F3">
                <wp:simplePos x="0" y="0"/>
                <wp:positionH relativeFrom="column">
                  <wp:posOffset>-245745</wp:posOffset>
                </wp:positionH>
                <wp:positionV relativeFrom="paragraph">
                  <wp:posOffset>-40640</wp:posOffset>
                </wp:positionV>
                <wp:extent cx="7257415" cy="394970"/>
                <wp:effectExtent l="0" t="0" r="57785" b="24130"/>
                <wp:wrapNone/>
                <wp:docPr id="1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B3" w:rsidRPr="00F12DDD" w:rsidRDefault="002B525A" w:rsidP="00BD00B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5" style="position:absolute;left:0;text-align:left;margin-left:-19.35pt;margin-top:-3.2pt;width:571.45pt;height:31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BD00B3" w:rsidRPr="00F12DDD" w:rsidRDefault="002B525A" w:rsidP="00BD00B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19115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E84533" wp14:editId="07B379DE">
                <wp:simplePos x="0" y="0"/>
                <wp:positionH relativeFrom="column">
                  <wp:posOffset>-194945</wp:posOffset>
                </wp:positionH>
                <wp:positionV relativeFrom="paragraph">
                  <wp:posOffset>106680</wp:posOffset>
                </wp:positionV>
                <wp:extent cx="7258050" cy="390525"/>
                <wp:effectExtent l="38100" t="0" r="57150" b="28575"/>
                <wp:wrapNone/>
                <wp:docPr id="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5E" w:rsidRPr="00496FB3" w:rsidRDefault="002B525A" w:rsidP="0019115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детский биат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11" style="position:absolute;left:0;text-align:left;margin-left:-15.35pt;margin-top:8.4pt;width:571.5pt;height:30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19115E" w:rsidRPr="00496FB3" w:rsidRDefault="002B525A" w:rsidP="0019115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детский биатлон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2B525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77AA08" wp14:editId="79C2B56B">
                <wp:simplePos x="0" y="0"/>
                <wp:positionH relativeFrom="column">
                  <wp:posOffset>-252730</wp:posOffset>
                </wp:positionH>
                <wp:positionV relativeFrom="paragraph">
                  <wp:posOffset>115570</wp:posOffset>
                </wp:positionV>
                <wp:extent cx="3506470" cy="3732530"/>
                <wp:effectExtent l="0" t="0" r="0" b="1270"/>
                <wp:wrapNone/>
                <wp:docPr id="1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70" cy="373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25A" w:rsidRPr="00CC459F" w:rsidRDefault="002B525A" w:rsidP="002B525A">
                            <w:pPr>
                              <w:ind w:firstLine="708"/>
                              <w:jc w:val="both"/>
                              <w:rPr>
                                <w:rFonts w:ascii="Times New Roman" w:eastAsia="맑은 고딕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26 февраля состоялся первый этап ежегодного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районого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мероприятия кадетский биатлон.  Несмотря на непростые погодные условия, у всех участников  биатлона было отличное настроение, и ребята показали хорошие результаты на дистанции и точные попадания в цель!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  <w:t>В соревнованиях приняли участие кадеты и воспитанники военно-патриотических клубов всех четырех школ Гаврилов-Яма и ребята из нашей Великосельской школы.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После прохождения дистанции ребят и наставников ждал горячий чай с ароматными пирожками, а одним из призов стали еще и фирменные пироги, подаренные каждой команде!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  <w:t xml:space="preserve"> Впереди еще два соревновательных дня! Мы желаем всем удачи и победы в этом замечательном соревновании!</w:t>
                            </w:r>
                          </w:p>
                          <w:p w:rsidR="0019115E" w:rsidRPr="002B525A" w:rsidRDefault="0019115E" w:rsidP="0052581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9.9pt;margin-top:9.1pt;width:276.1pt;height:293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WZuw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" filled="f" stroked="f">
                <v:textbox>
                  <w:txbxContent>
                    <w:p w:rsidR="002B525A" w:rsidRPr="00CC459F" w:rsidRDefault="002B525A" w:rsidP="002B525A">
                      <w:pPr>
                        <w:ind w:firstLine="708"/>
                        <w:jc w:val="both"/>
                        <w:rPr>
                          <w:rFonts w:ascii="Times New Roman" w:eastAsia="맑은 고딕" w:hAnsi="Times New Roman"/>
                          <w:color w:val="002060"/>
                          <w:sz w:val="20"/>
                          <w:szCs w:val="20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26 февраля состоялся первый этап ежегодного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районого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мероприятия кадетский биатлон.  Несмотря на непростые погодные условия, у всех участников  биатлона было отличное настроение, и ребята показали хорошие результаты на дистанции и точные попадания в цель!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ab/>
                        <w:t>В соревнованиях приняли участие кадеты и воспитанники военно-патриотических клубов всех четырех школ Гаврилов-Яма и ребята из нашей Великосельской школы.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ab/>
                        <w:t xml:space="preserve"> После прохождения дистанции ребят и наставников ждал горячий чай с ароматными пирожками, а одним из призов стали еще и фирменные пироги, подаренные каждой команде!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br/>
                        <w:t xml:space="preserve"> Впереди еще два соревновательных дня! Мы желаем всем удачи и победы в этом замечательном соревновании!</w:t>
                      </w:r>
                    </w:p>
                    <w:p w:rsidR="0019115E" w:rsidRPr="002B525A" w:rsidRDefault="0019115E" w:rsidP="0052581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86624" behindDoc="0" locked="0" layoutInCell="1" allowOverlap="1" wp14:anchorId="24F514CC" wp14:editId="692B98CB">
            <wp:simplePos x="0" y="0"/>
            <wp:positionH relativeFrom="column">
              <wp:posOffset>3424555</wp:posOffset>
            </wp:positionH>
            <wp:positionV relativeFrom="paragraph">
              <wp:posOffset>115570</wp:posOffset>
            </wp:positionV>
            <wp:extent cx="3528060" cy="1437640"/>
            <wp:effectExtent l="0" t="0" r="0" b="0"/>
            <wp:wrapNone/>
            <wp:docPr id="198" name="Рисунок 198" descr="E:\газета февраль 2021\Газета февраль 2021\Кадетский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февраль 2021\Газета февраль 2021\Кадетский биатл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/>
                    <a:stretch/>
                  </pic:blipFill>
                  <pic:spPr bwMode="auto">
                    <a:xfrm>
                      <a:off x="0" y="0"/>
                      <a:ext cx="35280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2B525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87648" behindDoc="1" locked="0" layoutInCell="1" allowOverlap="1" wp14:anchorId="40B5B722" wp14:editId="163F5A89">
            <wp:simplePos x="0" y="0"/>
            <wp:positionH relativeFrom="column">
              <wp:posOffset>3426460</wp:posOffset>
            </wp:positionH>
            <wp:positionV relativeFrom="paragraph">
              <wp:posOffset>135890</wp:posOffset>
            </wp:positionV>
            <wp:extent cx="3399155" cy="2129790"/>
            <wp:effectExtent l="0" t="0" r="0" b="3810"/>
            <wp:wrapNone/>
            <wp:docPr id="200" name="Рисунок 200" descr="E:\газета февраль 2021\Газета февраль 2021\Биатлон рейтинговая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февраль 2021\Газета февраль 2021\Биатлон рейтинговая табли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7" r="630" b="6621"/>
                    <a:stretch/>
                  </pic:blipFill>
                  <pic:spPr bwMode="auto">
                    <a:xfrm>
                      <a:off x="0" y="0"/>
                      <a:ext cx="339915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2B525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8102AD" wp14:editId="4B507692">
                <wp:simplePos x="0" y="0"/>
                <wp:positionH relativeFrom="column">
                  <wp:posOffset>-258221</wp:posOffset>
                </wp:positionH>
                <wp:positionV relativeFrom="paragraph">
                  <wp:posOffset>67983</wp:posOffset>
                </wp:positionV>
                <wp:extent cx="7258050" cy="390525"/>
                <wp:effectExtent l="38100" t="0" r="57150" b="28575"/>
                <wp:wrapNone/>
                <wp:docPr id="20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5A" w:rsidRPr="00496FB3" w:rsidRDefault="00D33AB3" w:rsidP="002B525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утешествие в историю родн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11" style="position:absolute;left:0;text-align:left;margin-left:-20.35pt;margin-top:5.35pt;width:571.5pt;height:30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2B525A" w:rsidRPr="00496FB3" w:rsidRDefault="00D33AB3" w:rsidP="002B525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утешествие в историю родн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C504D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8E1A311" wp14:editId="3339AFD3">
                <wp:simplePos x="0" y="0"/>
                <wp:positionH relativeFrom="column">
                  <wp:posOffset>-209438</wp:posOffset>
                </wp:positionH>
                <wp:positionV relativeFrom="paragraph">
                  <wp:posOffset>130325</wp:posOffset>
                </wp:positionV>
                <wp:extent cx="7215953" cy="1775012"/>
                <wp:effectExtent l="0" t="0" r="0" b="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953" cy="1775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25A" w:rsidRPr="00CC459F" w:rsidRDefault="002B525A" w:rsidP="002B525A">
                            <w:pPr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25 февраля ученики среднего звена с 5-ого по 8-ой класс  приняли участие в краеведческом забеге. Сопровождали нас Махаева Любовь Борисовна, Юнусов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Шакир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Сухробович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и ученица 11 класса Настя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Мы пришли к лыжной базе, взяли ботинки, лыжи и палки, отправились на линейку. Через приложение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ВКонтакте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мы должны были сканировать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-коды, чтобы получить историческую справку. Все были в предвкушении забега. И вот мы стартовали. Ребята поехали  по берегу Чёрного пруда к центру села.  Мы подъехали к храму Рождества Пресвятой Богородицы, которая была построена в 1712 году, сканировали код, узнали много интересного об истории храма и поехали к соседнему Покровскому храму. Там мы тоже сканировали 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-код, узнали, что храм был построен в 1741 году и многое другое. </w:t>
                            </w:r>
                          </w:p>
                          <w:p w:rsidR="000C750E" w:rsidRPr="0052581D" w:rsidRDefault="000C750E" w:rsidP="002B525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6.5pt;margin-top:10.25pt;width:568.2pt;height:13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" filled="f" stroked="f">
                <v:textbox>
                  <w:txbxContent>
                    <w:p w:rsidR="002B525A" w:rsidRPr="00CC459F" w:rsidRDefault="002B525A" w:rsidP="002B525A">
                      <w:pPr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25 февраля ученики среднего звена с 5-ого по 8-ой класс  приняли участие в краеведческом забеге. Сопровождали нас Махаева Любовь Борисовна, Юнусов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Шакир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Сухробович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и ученица 11 класса Настя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. Мы пришли к лыжной базе, взяли ботинки, лыжи и палки, отправились на линейку. Через приложение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ВКонтакте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мы должны были сканировать 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  <w:lang w:val="en-US"/>
                        </w:rPr>
                        <w:t>QR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-коды, чтобы получить историческую справку. Все были в предвкушении забега. И вот мы стартовали. Ребята поехали  по берегу Чёрного пруда к центру села.  Мы подъехали к храму Рождества Пресвятой Богородицы, которая была построена в 1712 году, сканировали код, узнали много интересного об истории храма и поехали к соседнему Покровскому храму. Там мы тоже сканировали  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  <w:lang w:val="en-US"/>
                        </w:rPr>
                        <w:t>QR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-код, узнали, что храм был построен в 1741 году и многое другое. </w:t>
                      </w:r>
                    </w:p>
                    <w:p w:rsidR="000C750E" w:rsidRPr="0052581D" w:rsidRDefault="000C750E" w:rsidP="002B525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C504D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90720" behindDoc="0" locked="0" layoutInCell="1" allowOverlap="1" wp14:anchorId="06445979" wp14:editId="07292411">
            <wp:simplePos x="0" y="0"/>
            <wp:positionH relativeFrom="column">
              <wp:posOffset>-187924</wp:posOffset>
            </wp:positionH>
            <wp:positionV relativeFrom="paragraph">
              <wp:posOffset>146759</wp:posOffset>
            </wp:positionV>
            <wp:extent cx="2973695" cy="1979407"/>
            <wp:effectExtent l="0" t="0" r="0" b="1905"/>
            <wp:wrapNone/>
            <wp:docPr id="202" name="Рисунок 202" descr="E:\газета февраль 2021\Газета февраль 2021\Краеведческий за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февраль 2021\Газета февраль 2021\Краеведческий забе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0" cy="19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FF37D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06080" behindDoc="0" locked="0" layoutInCell="1" allowOverlap="1" wp14:anchorId="253CBFDC" wp14:editId="26991E5C">
            <wp:simplePos x="0" y="0"/>
            <wp:positionH relativeFrom="column">
              <wp:posOffset>2738157</wp:posOffset>
            </wp:positionH>
            <wp:positionV relativeFrom="paragraph">
              <wp:posOffset>135554</wp:posOffset>
            </wp:positionV>
            <wp:extent cx="1183341" cy="1183341"/>
            <wp:effectExtent l="0" t="0" r="0" b="0"/>
            <wp:wrapNone/>
            <wp:docPr id="17" name="Рисунок 17" descr="C:\Users\Учитель\Downloads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93" cy="11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C504D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80E819" wp14:editId="2054D562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7279005" cy="1409065"/>
                <wp:effectExtent l="0" t="0" r="0" b="63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005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D3" w:rsidRPr="00CC459F" w:rsidRDefault="00C504D3" w:rsidP="00C504D3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Далее мы отправились обратно к школе, и от неё двинулись через липовый парк к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Боголюбской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церкви, построенной в 1847 году. А после мы подъехали к нашему школьному музею, который находится на улице Труфанова. Около него нам Любовь Борисовна и Настя рассказали, что в нашем музее хранятся экспонаты, отражающие страницы истории нашего села. Завершился наш забег у лыжной базы, где мы сдали все спортивное снаряжение. Ребятам очень понравилось это небольшое путешествие.</w:t>
                            </w:r>
                          </w:p>
                          <w:p w:rsidR="00C504D3" w:rsidRPr="00CC459F" w:rsidRDefault="00C504D3" w:rsidP="00C504D3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color w:val="002060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Наумова Алина</w:t>
                            </w:r>
                          </w:p>
                          <w:p w:rsidR="001957C2" w:rsidRPr="00600B39" w:rsidRDefault="001957C2" w:rsidP="00C504D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6.5pt;margin-top:10.5pt;width:573.15pt;height:1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" filled="f" stroked="f">
                <v:textbox>
                  <w:txbxContent>
                    <w:p w:rsidR="00C504D3" w:rsidRPr="00CC459F" w:rsidRDefault="00C504D3" w:rsidP="00C504D3">
                      <w:pPr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Далее мы отправились обратно к школе, и от неё двинулись через липовый парк к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Боголюбской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 церкви, построенной в 1847 году. А после мы подъехали к нашему школьному музею, который находится на улице Труфанова. Около него нам Любовь Борисовна и Настя рассказали, что в нашем музее хранятся экспонаты, отражающие страницы истории нашего села. Завершился наш забег у лыжной базы, где мы сдали все спортивное снаряжение. Ребятам очень понравилось это небольшое путешествие.</w:t>
                      </w:r>
                    </w:p>
                    <w:p w:rsidR="00C504D3" w:rsidRPr="00CC459F" w:rsidRDefault="00C504D3" w:rsidP="00C504D3">
                      <w:pPr>
                        <w:jc w:val="right"/>
                        <w:rPr>
                          <w:rFonts w:asciiTheme="minorHAnsi" w:eastAsiaTheme="minorHAnsi" w:hAnsiTheme="minorHAnsi"/>
                          <w:color w:val="002060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i/>
                          <w:iCs/>
                          <w:color w:val="002060"/>
                          <w:sz w:val="24"/>
                          <w:szCs w:val="24"/>
                        </w:rPr>
                        <w:t>Наумова Алина</w:t>
                      </w:r>
                    </w:p>
                    <w:p w:rsidR="001957C2" w:rsidRPr="00600B39" w:rsidRDefault="001957C2" w:rsidP="00C504D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DE25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lastRenderedPageBreak/>
        <w:pict>
          <v:shape id="_x0000_s1061" type="#_x0000_t136" style="position:absolute;left:0;text-align:left;margin-left:171.7pt;margin-top:-19.5pt;width:102.05pt;height:14.05pt;z-index:-251495424;mso-position-horizontal-relative:text;mso-position-vertical-relative:text" wrapcoords="5718 -1137 -159 -1137 -159 21600 21759 21600 21759 -1137 5718 -1137" fillcolor="black">
            <v:shadow color="#868686"/>
            <v:textpath style="font-family:&quot;Arial Black&quot;;v-text-kern:t" trim="t" fitpath="t" string="№02-2021"/>
            <w10:wrap type="tight"/>
          </v:shape>
        </w:pict>
      </w: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376BA7" w:rsidRPr="00CC459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550FE" w:rsidRPr="00CC459F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550FE" w:rsidRPr="00CC459F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550FE" w:rsidRPr="00CC459F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550FE" w:rsidRPr="00CC459F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550FE" w:rsidRPr="00CC459F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231A5" w:rsidRPr="00CC459F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231A5" w:rsidRPr="00CC459F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A231A5" w:rsidRPr="00CC459F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940089" w:rsidRPr="00CC459F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C504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91744" behindDoc="0" locked="0" layoutInCell="1" allowOverlap="1" wp14:anchorId="4CE121F6" wp14:editId="73E0B999">
            <wp:simplePos x="0" y="0"/>
            <wp:positionH relativeFrom="column">
              <wp:posOffset>267260</wp:posOffset>
            </wp:positionH>
            <wp:positionV relativeFrom="paragraph">
              <wp:posOffset>128980</wp:posOffset>
            </wp:positionV>
            <wp:extent cx="3148115" cy="1983049"/>
            <wp:effectExtent l="0" t="0" r="0" b="0"/>
            <wp:wrapNone/>
            <wp:docPr id="204" name="Рисунок 204" descr="E:\газета февраль 2021\Газета февраль 2021\За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азета февраль 2021\Газета февраль 2021\Забе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/>
                    <a:stretch/>
                  </pic:blipFill>
                  <pic:spPr bwMode="auto">
                    <a:xfrm>
                      <a:off x="0" y="0"/>
                      <a:ext cx="3148304" cy="19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color w:val="002060"/>
          <w:sz w:val="24"/>
          <w:szCs w:val="24"/>
        </w:rPr>
        <w:t xml:space="preserve"> </w: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CC2330" w:rsidRPr="00CC459F" w:rsidRDefault="00DE25A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pict>
          <v:shape id="_x0000_s1057" type="#_x0000_t136" style="position:absolute;left:0;text-align:left;margin-left:252.45pt;margin-top:12.65pt;width:13.7pt;height:14.05pt;z-index:251774976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153195" w:rsidRPr="00CC459F" w:rsidRDefault="005D6F4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Times New Roman" w:hAnsi="Times New Roman"/>
          <w:noProof/>
          <w:color w:val="00206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3AE2E1" wp14:editId="491E7F25">
                <wp:simplePos x="0" y="0"/>
                <wp:positionH relativeFrom="column">
                  <wp:posOffset>-252469</wp:posOffset>
                </wp:positionH>
                <wp:positionV relativeFrom="paragraph">
                  <wp:posOffset>-69589</wp:posOffset>
                </wp:positionV>
                <wp:extent cx="6572923" cy="465829"/>
                <wp:effectExtent l="0" t="0" r="75565" b="1079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923" cy="465829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1A1F25" w:rsidRDefault="00AA6CBC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7" type="#_x0000_t15" style="position:absolute;left:0;text-align:left;margin-left:-19.9pt;margin-top:-5.5pt;width:517.55pt;height:3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" adj="14568" strokecolor="#ffc000">
                <v:fill color2="yellow" rotate="t" focusposition=".5,.5" focussize="" focus="100%" type="gradientRadial"/>
                <v:textbox>
                  <w:txbxContent>
                    <w:p w:rsidR="00473058" w:rsidRPr="001A1F25" w:rsidRDefault="00AA6CBC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5D6F4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12ADEC" wp14:editId="4BA710CC">
                <wp:simplePos x="0" y="0"/>
                <wp:positionH relativeFrom="column">
                  <wp:posOffset>49530</wp:posOffset>
                </wp:positionH>
                <wp:positionV relativeFrom="paragraph">
                  <wp:posOffset>144780</wp:posOffset>
                </wp:positionV>
                <wp:extent cx="7048500" cy="371475"/>
                <wp:effectExtent l="38100" t="0" r="57150" b="2857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5D6F46" w:rsidRDefault="00AA6CBC" w:rsidP="0055366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лное погружение в истор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8" type="#_x0000_t111" style="position:absolute;left:0;text-align:left;margin-left:3.9pt;margin-top:11.4pt;width:55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473058" w:rsidRPr="005D6F46" w:rsidRDefault="00AA6CBC" w:rsidP="0055366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лное погружение в историю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CC45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96864" behindDoc="0" locked="0" layoutInCell="1" allowOverlap="1" wp14:anchorId="17FEF69A" wp14:editId="2B471F5A">
            <wp:simplePos x="0" y="0"/>
            <wp:positionH relativeFrom="column">
              <wp:posOffset>3480435</wp:posOffset>
            </wp:positionH>
            <wp:positionV relativeFrom="paragraph">
              <wp:posOffset>64770</wp:posOffset>
            </wp:positionV>
            <wp:extent cx="3409950" cy="1602740"/>
            <wp:effectExtent l="0" t="0" r="0" b="0"/>
            <wp:wrapNone/>
            <wp:docPr id="207" name="Рисунок 207" descr="E:\газета февраль 2021\Газета февраль 2021\Поезд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азета февраль 2021\Газета февраль 2021\Поезд Побе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0" b="22638"/>
                    <a:stretch/>
                  </pic:blipFill>
                  <pic:spPr bwMode="auto">
                    <a:xfrm>
                      <a:off x="0" y="0"/>
                      <a:ext cx="34099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1"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13689D" wp14:editId="1BA159CE">
                <wp:simplePos x="0" y="0"/>
                <wp:positionH relativeFrom="column">
                  <wp:posOffset>-252469</wp:posOffset>
                </wp:positionH>
                <wp:positionV relativeFrom="paragraph">
                  <wp:posOffset>140709</wp:posOffset>
                </wp:positionV>
                <wp:extent cx="3571875" cy="3797449"/>
                <wp:effectExtent l="0" t="0" r="0" b="0"/>
                <wp:wrapNone/>
                <wp:docPr id="24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797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31" w:rsidRPr="00CC459F" w:rsidRDefault="00813431" w:rsidP="008134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11 февраля кадеты и краеведы нашей школы посетили необычный музей на колесах «Поезд Победы», экспозиция которого посвящена  75-летию победы над фашистами в Великой Отечественной войне. Мы приехали к железнодорожной станции и увидели 8 вагонов, стоящих на рельсах. Ребята разделились на 3 группы и по очереди заходили в них. </w:t>
                            </w:r>
                          </w:p>
                          <w:p w:rsidR="00813431" w:rsidRPr="00CC459F" w:rsidRDefault="00813431" w:rsidP="008134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Вот мы зашли в самый первый вагон. В нем нам рассказали о правилах поведения в вагонах и  выдали аудиогиды. Далее мы пошли за сопровождающим во второй вагон. В нем мы словно переместились в довоенное время. Зайдя туда, увидели обычных советских граждан,  едущих в плацкартном вагоне: они общаются, играют в шахматы, пьют чай, и ничто еще не предвещает беды</w:t>
                            </w:r>
                            <w:r w:rsidRPr="00CC459F">
                              <w:rPr>
                                <w:rFonts w:ascii="Times New Roman" w:eastAsia="&quot;YS Text Optional&quot;" w:hAnsi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Дальше мы перешли в следующий вагон. В нем же нам показали солдат, которые отправляются на фронт. Там мы почувствовали напряжение и волнение, словно исходящее от их фигур. </w:t>
                            </w:r>
                          </w:p>
                          <w:p w:rsidR="000F3326" w:rsidRPr="000F3326" w:rsidRDefault="000F3326" w:rsidP="00BA6E8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9" style="position:absolute;left:0;text-align:left;margin-left:-19.9pt;margin-top:11.1pt;width:281.25pt;height:29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" filled="f" stroked="f">
                <v:textbox>
                  <w:txbxContent>
                    <w:p w:rsidR="00813431" w:rsidRPr="00CC459F" w:rsidRDefault="00813431" w:rsidP="008134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11 февраля кадеты и краеведы нашей школы посетили необычный музей на колесах «Поезд Победы», экспозиция которого посвящена  75-летию победы над фашистами в Великой Отечественной войне. Мы приехали к железнодорожной станции и увидели 8 вагонов, стоящих на рельсах. Ребята разделились на 3 группы и по очереди заходили в них. </w:t>
                      </w:r>
                    </w:p>
                    <w:p w:rsidR="00813431" w:rsidRPr="00CC459F" w:rsidRDefault="00813431" w:rsidP="008134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Вот мы зашли в самый первый вагон. В нем нам рассказали о правилах поведения в вагонах и  выдали аудиогиды. Далее мы пошли за сопровождающим во второй вагон. В нем мы словно переместились в довоенное время. Зайдя туда, увидели обычных советских граждан,  едущих в плацкартном вагоне: они общаются, играют в шахматы, пьют чай, и ничто еще не предвещает беды</w:t>
                      </w:r>
                      <w:r w:rsidRPr="00CC459F">
                        <w:rPr>
                          <w:rFonts w:ascii="Times New Roman" w:eastAsia="&quot;YS Text Optional&quot;" w:hAnsi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 Дальше мы перешли в следующий вагон. В нем же нам показали солдат, которые отправляются на фронт. Там мы почувствовали напряжение и волнение, словно исходящее от их фигур. </w:t>
                      </w:r>
                    </w:p>
                    <w:p w:rsidR="000F3326" w:rsidRPr="000F3326" w:rsidRDefault="000F3326" w:rsidP="00BA6E8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321" w:rsidRPr="00CC459F">
        <w:rPr>
          <w:rFonts w:ascii="Monotype Corsiva" w:hAnsi="Monotype Corsiva"/>
          <w:b/>
          <w:i/>
          <w:color w:val="002060"/>
          <w:sz w:val="24"/>
          <w:szCs w:val="24"/>
        </w:rPr>
        <w:t xml:space="preserve">  </w: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AA6CB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5B8FFF" wp14:editId="5CAFE67A">
                <wp:simplePos x="0" y="0"/>
                <wp:positionH relativeFrom="column">
                  <wp:posOffset>3432175</wp:posOffset>
                </wp:positionH>
                <wp:positionV relativeFrom="paragraph">
                  <wp:posOffset>128270</wp:posOffset>
                </wp:positionV>
                <wp:extent cx="3619500" cy="4894580"/>
                <wp:effectExtent l="0" t="0" r="0" b="1270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89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31" w:rsidRPr="00CC459F" w:rsidRDefault="00813431" w:rsidP="008134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Благодаря ей наши тяжело раненные солдаты, болевшие разными болезнями, в том числе холерой, начинали выздоравливать.  Еще в этом вагоне мы увидели ученого Владимира Ивановича Вернадского.  Он был одним из старейших ученых Академии наук.  Затем мы последовали в Банный вагон. В нем очень вкусно пахло 82% хозяйственным мылом. Также в нем мы увидели фашиста,  взятого в плен, которого по приказу отвели мыться. Его звали Фридрих Паулюс. Далее мы перешли в Блокадный вагон. Это вагон, в котором перевозили в Ленинград кошек и котов, для того чтобы люди просто-напросто поели, ведь к тому времени там не осталось ни одного животного. Кошек привозили из разных городов, в том числе и из Ярославля. Там же мы видели мальчика и девочку, </w:t>
                            </w:r>
                            <w:proofErr w:type="gram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стоящих</w:t>
                            </w:r>
                            <w:proofErr w:type="gram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напротив открытой двери вагона и смотрящих на то, что происходит снаружи.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После мы попали в Штабной вагон. В нем мы рассматривали разные книги, в том числе и «Конституцию СССР», карты местности и специальные сумки для них. Там же мы увидели, как и где спали офицеры, солдаты в минуты передышек между боями. Затем мы прошли в вагон Бронепоезда. Там мы увидели бомбы и снаряды,  посидели на месте водителя, посмотрели в трубу и  увидели, как выглядит люк. </w:t>
                            </w:r>
                          </w:p>
                          <w:p w:rsidR="00667E08" w:rsidRPr="00CC459F" w:rsidRDefault="00667E08" w:rsidP="0081343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70.25pt;margin-top:10.1pt;width:285pt;height:385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buQIAALw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" filled="f" stroked="f">
                <v:textbox>
                  <w:txbxContent>
                    <w:p w:rsidR="00813431" w:rsidRPr="00CC459F" w:rsidRDefault="00813431" w:rsidP="008134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Благодаря ей наши тяжело раненные солдаты, болевшие разными болезнями, в том числе холерой, начинали выздоравливать.  Еще в этом вагоне мы увидели ученого Владимира Ивановича Вернадского.  Он был одним из старейших ученых Академии наук.  Затем мы последовали в Банный вагон. В нем очень вкусно пахло 82% хозяйственным мылом. Также в нем мы увидели фашиста,  взятого в плен, которого по приказу отвели мыться. Его звали Фридрих Паулюс. Далее мы перешли в Блокадный вагон. Это вагон, в котором перевозили в Ленинград кошек и котов, для того чтобы люди просто-напросто поели, ведь к тому времени там не осталось ни одного животного. Кошек привозили из разных городов, в том числе и из Ярославля. Там же мы видели мальчика и девочку, </w:t>
                      </w:r>
                      <w:proofErr w:type="gram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стоящих</w:t>
                      </w:r>
                      <w:proofErr w:type="gram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напротив открытой двери вагона и смотрящих на то, что происходит снаружи. 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ab/>
                        <w:t xml:space="preserve">После мы попали в Штабной вагон. В нем мы рассматривали разные книги, в том числе и «Конституцию СССР», карты местности и специальные сумки для них. Там же мы увидели, как и где спали офицеры, солдаты в минуты передышек между боями. Затем мы прошли в вагон Бронепоезда. Там мы увидели бомбы и снаряды,  посидели на месте водителя, посмотрели в трубу и  увидели, как выглядит люк. </w:t>
                      </w:r>
                    </w:p>
                    <w:p w:rsidR="00667E08" w:rsidRPr="00CC459F" w:rsidRDefault="00667E08" w:rsidP="0081343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6F3B8B" w:rsidRPr="00CC459F" w:rsidRDefault="006F3B8B" w:rsidP="006F3B8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AA6CB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97888" behindDoc="0" locked="0" layoutInCell="1" allowOverlap="1" wp14:anchorId="25DCBD27" wp14:editId="20514A3A">
            <wp:simplePos x="0" y="0"/>
            <wp:positionH relativeFrom="column">
              <wp:posOffset>-113030</wp:posOffset>
            </wp:positionH>
            <wp:positionV relativeFrom="paragraph">
              <wp:posOffset>127635</wp:posOffset>
            </wp:positionV>
            <wp:extent cx="1505585" cy="2007235"/>
            <wp:effectExtent l="0" t="0" r="0" b="0"/>
            <wp:wrapNone/>
            <wp:docPr id="208" name="Рисунок 208" descr="E:\газета февраль 2021\Газета февраль 2021\Поезд Победы ваг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азета февраль 2021\Газета февраль 2021\Поезд Победы ваго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59F">
        <w:rPr>
          <w:noProof/>
          <w:color w:val="002060"/>
          <w:lang w:eastAsia="ru-RU"/>
        </w:rPr>
        <w:drawing>
          <wp:anchor distT="0" distB="0" distL="114300" distR="114300" simplePos="0" relativeHeight="252198912" behindDoc="0" locked="0" layoutInCell="1" allowOverlap="1" wp14:anchorId="38C6D3F0" wp14:editId="3EBD6538">
            <wp:simplePos x="0" y="0"/>
            <wp:positionH relativeFrom="column">
              <wp:posOffset>1554666</wp:posOffset>
            </wp:positionH>
            <wp:positionV relativeFrom="paragraph">
              <wp:posOffset>127440</wp:posOffset>
            </wp:positionV>
            <wp:extent cx="1707381" cy="2043245"/>
            <wp:effectExtent l="0" t="0" r="7620" b="0"/>
            <wp:wrapNone/>
            <wp:docPr id="209" name="Рисунок 209" descr="https://pbs.twimg.com/media/ElKgZniXIAYTD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ElKgZniXIAYTD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1" b="11703"/>
                    <a:stretch/>
                  </pic:blipFill>
                  <pic:spPr bwMode="auto">
                    <a:xfrm>
                      <a:off x="0" y="0"/>
                      <a:ext cx="1707381" cy="20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8134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A84BD9C" wp14:editId="616AD6FF">
                <wp:simplePos x="0" y="0"/>
                <wp:positionH relativeFrom="column">
                  <wp:posOffset>-252469</wp:posOffset>
                </wp:positionH>
                <wp:positionV relativeFrom="paragraph">
                  <wp:posOffset>109818</wp:posOffset>
                </wp:positionV>
                <wp:extent cx="3571875" cy="3398818"/>
                <wp:effectExtent l="0" t="0" r="0" b="0"/>
                <wp:wrapNone/>
                <wp:docPr id="20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39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31" w:rsidRPr="00CC459F" w:rsidRDefault="00813431" w:rsidP="008134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Затем мы зашли в четвертый вагон. Мы словно оказались в настоящем окопе. Увидели солдат, лежащих на земле и зажавшихся в угол от страха. Мы видели землянки, находящиеся в стенках окопов, бомбы и гранаты, лежащие наверху. Ужасающее впечатление произвел на нас вагон Смерти. Пока мы по нему шли и разглядывали худые фигуры с безжизненным взглядом,  лежащие на простых деревянных досках, у нас шел мороз по коже. В этом же вагоне мы увидели, как фашисты ставили опыты на русских солдатах,</w:t>
                            </w:r>
                            <w:r w:rsidR="00B810ED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увидели  груды ботинок и одежду, которая принадлежала  нашим воинам. </w:t>
                            </w:r>
                          </w:p>
                          <w:p w:rsidR="00813431" w:rsidRPr="00CC459F" w:rsidRDefault="00813431" w:rsidP="008134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Далее мы отправились в Санитарный вагон. В нем мы рассматривали различные медицинские инструменты, медсестер, которые ухаживали за больными, увидели врача-микробиолога, который изобрел пенициллин - самый первый антибиотик. Это Зинаида Виссарионовна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Ермольева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9.9pt;margin-top:8.65pt;width:281.25pt;height:26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" filled="f" stroked="f">
                <v:textbox>
                  <w:txbxContent>
                    <w:p w:rsidR="00813431" w:rsidRPr="00CC459F" w:rsidRDefault="00813431" w:rsidP="008134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Затем мы зашли в четвертый вагон. Мы словно оказались в настоящем окопе. Увидели солдат, лежащих на земле и зажавшихся в угол от страха. Мы видели землянки, находящиеся в стенках окопов, бомбы и гранаты, лежащие наверху. Ужасающее впечатление произвел на нас вагон Смерти. Пока мы по нему шли и разглядывали худые фигуры с безжизненным взглядом,  лежащие на простых деревянных досках, у нас шел мороз по коже. В этом же вагоне мы увидели, как фашисты ставили опыты на русских солдатах,</w:t>
                      </w:r>
                      <w:r w:rsidR="00B810ED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увидели  груды ботинок и одежду, которая принадлежала  нашим воинам. </w:t>
                      </w:r>
                    </w:p>
                    <w:p w:rsidR="00813431" w:rsidRPr="00CC459F" w:rsidRDefault="00813431" w:rsidP="008134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Далее мы отправились в Санитарный вагон. В нем мы рассматривали различные медицинские инструменты, медсестер, которые ухаживали за больными, увидели врача-микробиолога, который изобрел пенициллин - самый первый антибиотик. Это Зинаида Виссарионовна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Ермольева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AA6CB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FB8E49D" wp14:editId="2327522C">
                <wp:simplePos x="0" y="0"/>
                <wp:positionH relativeFrom="column">
                  <wp:posOffset>3480435</wp:posOffset>
                </wp:positionH>
                <wp:positionV relativeFrom="paragraph">
                  <wp:posOffset>91440</wp:posOffset>
                </wp:positionV>
                <wp:extent cx="3571875" cy="2924810"/>
                <wp:effectExtent l="0" t="0" r="0" b="8890"/>
                <wp:wrapNone/>
                <wp:docPr id="20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92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CBC" w:rsidRPr="00CC459F" w:rsidRDefault="00AA6CBC" w:rsidP="00AA6CB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И теперь мы перешли в самый последний вагон. Вагон Победы!  В нем нам показали, как солдаты, обычные граждане и гражданки едут домой! Мы вновь увидели эти счастливые лица. Некоторые люди едут в обнимку, другие фотографируются, кто-то рисует, а некоторые просто радуются. После этого вагона мы сдали аудиогиды,  вышли на платформу и пошли обратно к автобусу.</w:t>
                            </w:r>
                          </w:p>
                          <w:p w:rsidR="00AA6CBC" w:rsidRPr="00CC459F" w:rsidRDefault="00AA6CBC" w:rsidP="00AA6C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  <w:t>Эта поездка доставила мне и другим ребятам много разных эмоций. Этот поезд заставил меня, как и других,  почувствовать то, что испытывали солдаты и простые люди в те тяжелые военные времена, и понять, насколько дорога победа.</w:t>
                            </w:r>
                          </w:p>
                          <w:p w:rsidR="00AA6CBC" w:rsidRPr="00CC459F" w:rsidRDefault="00AA6CBC" w:rsidP="00AA6CBC">
                            <w:pPr>
                              <w:spacing w:after="0" w:line="240" w:lineRule="auto"/>
                              <w:ind w:left="2832" w:firstLine="708"/>
                              <w:jc w:val="center"/>
                              <w:rPr>
                                <w:rFonts w:asciiTheme="minorHAnsi" w:eastAsiaTheme="minorHAnsi" w:hAnsiTheme="minorHAnsi"/>
                                <w:color w:val="002060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Наумова Алина</w:t>
                            </w:r>
                          </w:p>
                          <w:p w:rsidR="00AA6CBC" w:rsidRPr="00CC459F" w:rsidRDefault="00AA6CBC" w:rsidP="008134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74.05pt;margin-top:7.2pt;width:281.25pt;height:230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" filled="f" stroked="f">
                <v:textbox>
                  <w:txbxContent>
                    <w:p w:rsidR="00AA6CBC" w:rsidRPr="00CC459F" w:rsidRDefault="00AA6CBC" w:rsidP="00AA6CB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И теперь мы перешли в самый последний вагон. Вагон Победы!  В нем нам показали, как солдаты, обычные граждане и гражданки едут домой! Мы вновь увидели эти счастливые лица. Некоторые люди едут в обнимку, другие фотографируются, кто-то рисует, а некоторые просто радуются. После этого вагона мы сдали аудиогиды,  вышли на платформу и пошли обратно к автобусу.</w:t>
                      </w:r>
                    </w:p>
                    <w:p w:rsidR="00AA6CBC" w:rsidRPr="00CC459F" w:rsidRDefault="00AA6CBC" w:rsidP="00AA6CB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ab/>
                        <w:t>Эта поездка доставила мне и другим ребятам много разных эмоций. Этот поезд заставил меня, как и других,  почувствовать то, что испытывали солдаты и простые люди в те тяжелые военные времена, и понять, насколько дорога победа.</w:t>
                      </w:r>
                    </w:p>
                    <w:p w:rsidR="00AA6CBC" w:rsidRPr="00CC459F" w:rsidRDefault="00AA6CBC" w:rsidP="00AA6CBC">
                      <w:pPr>
                        <w:spacing w:after="0" w:line="240" w:lineRule="auto"/>
                        <w:ind w:left="2832" w:firstLine="708"/>
                        <w:jc w:val="center"/>
                        <w:rPr>
                          <w:rFonts w:asciiTheme="minorHAnsi" w:eastAsiaTheme="minorHAnsi" w:hAnsiTheme="minorHAnsi"/>
                          <w:color w:val="002060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i/>
                          <w:iCs/>
                          <w:color w:val="002060"/>
                          <w:sz w:val="24"/>
                          <w:szCs w:val="24"/>
                        </w:rPr>
                        <w:t>Наумова Алина</w:t>
                      </w:r>
                    </w:p>
                    <w:p w:rsidR="00AA6CBC" w:rsidRPr="00CC459F" w:rsidRDefault="00AA6CBC" w:rsidP="008134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DE25A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lastRenderedPageBreak/>
        <w:pict>
          <v:shape id="_x0000_s1062" type="#_x0000_t136" style="position:absolute;left:0;text-align:left;margin-left:169.65pt;margin-top:-11.95pt;width:102.05pt;height:14.05pt;z-index:-251494400" wrapcoords="5718 -1137 -159 -1137 -159 21600 21759 21600 21759 -1137 5718 -1137" fillcolor="black">
            <v:shadow color="#868686"/>
            <v:textpath style="font-family:&quot;Arial Black&quot;;v-text-kern:t" trim="t" fitpath="t" string="№02-2021"/>
            <w10:wrap type="tight"/>
          </v:shape>
        </w:pic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7419D7" w:rsidRPr="00CC459F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DE25A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pict>
          <v:shape id="_x0000_s1056" type="#_x0000_t136" style="position:absolute;left:0;text-align:left;margin-left:258pt;margin-top:2.55pt;width:13.7pt;height:14.05pt;z-index:251773952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Pr="00CC459F" w:rsidRDefault="00667E0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Times New Roman" w:hAnsi="Times New Roman"/>
          <w:noProof/>
          <w:color w:val="00206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DEAAA" wp14:editId="3FB07345">
                <wp:simplePos x="0" y="0"/>
                <wp:positionH relativeFrom="column">
                  <wp:posOffset>-244849</wp:posOffset>
                </wp:positionH>
                <wp:positionV relativeFrom="paragraph">
                  <wp:posOffset>-93943</wp:posOffset>
                </wp:positionV>
                <wp:extent cx="6886575" cy="447675"/>
                <wp:effectExtent l="0" t="0" r="85725" b="2857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7510E3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адиции и новато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5" style="position:absolute;left:0;text-align:left;margin-left:-19.3pt;margin-top:-7.4pt;width:5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" adj="15150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7510E3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адиции и новато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CB6C8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3C0AB72" wp14:editId="717E0F13">
                <wp:simplePos x="0" y="0"/>
                <wp:positionH relativeFrom="column">
                  <wp:posOffset>-241711</wp:posOffset>
                </wp:positionH>
                <wp:positionV relativeFrom="paragraph">
                  <wp:posOffset>72241</wp:posOffset>
                </wp:positionV>
                <wp:extent cx="7231380" cy="361950"/>
                <wp:effectExtent l="38100" t="0" r="64770" b="19050"/>
                <wp:wrapNone/>
                <wp:docPr id="24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1380" cy="3619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73D" w:rsidRDefault="007510E3" w:rsidP="00A7173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брая тради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11" style="position:absolute;left:0;text-align:left;margin-left:-19.05pt;margin-top:5.7pt;width:569.4pt;height:2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A7173D" w:rsidRDefault="007510E3" w:rsidP="00A7173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брая тради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751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99936" behindDoc="0" locked="0" layoutInCell="1" allowOverlap="1" wp14:anchorId="5266136E" wp14:editId="31043588">
            <wp:simplePos x="0" y="0"/>
            <wp:positionH relativeFrom="column">
              <wp:posOffset>3241339</wp:posOffset>
            </wp:positionH>
            <wp:positionV relativeFrom="paragraph">
              <wp:posOffset>104140</wp:posOffset>
            </wp:positionV>
            <wp:extent cx="2081530" cy="2774950"/>
            <wp:effectExtent l="0" t="0" r="0" b="6350"/>
            <wp:wrapNone/>
            <wp:docPr id="210" name="Рисунок 210" descr="E:\газета февраль 2021\Газета февраль 2021\Подари книгу с любов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азета февраль 2021\Газета февраль 2021\Подари книгу с любовью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47B949" wp14:editId="789BE7AE">
                <wp:simplePos x="0" y="0"/>
                <wp:positionH relativeFrom="column">
                  <wp:posOffset>-241711</wp:posOffset>
                </wp:positionH>
                <wp:positionV relativeFrom="paragraph">
                  <wp:posOffset>22374</wp:posOffset>
                </wp:positionV>
                <wp:extent cx="3388659" cy="3173506"/>
                <wp:effectExtent l="0" t="0" r="0" b="825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659" cy="317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E3" w:rsidRPr="00CC459F" w:rsidRDefault="007510E3" w:rsidP="007510E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С   8 по 15 февраля в школе в очередной раз была организована акция «Дарите книги с любовью», приуроченная к Международному дню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книгодарения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, который отмечается 14 февраля во многих странах мира. Главная идея акции  –  напомнить о том, что книга была и остается прекрасным подарком. И этот подарок очень ждут! Чтение новой, интересной, красочной книги – радость для любого ребенка.</w:t>
                            </w:r>
                          </w:p>
                          <w:p w:rsidR="007510E3" w:rsidRPr="00CC459F" w:rsidRDefault="007510E3" w:rsidP="007510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맑은 고딕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  <w:t>Ребята с 5 по 11 класс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в течение недели  приносили книги, дарили их друг другу, обменивались ими. Книги лежали на столе, около которого каждую перемену собирались ребята: кто-то просто полистать книгу, кто-то выбрать для себя или своих младших братьев и сестёр. Тот, кто брал книгу, обязательно приносил другую взамен. </w:t>
                            </w:r>
                          </w:p>
                          <w:p w:rsidR="009575D5" w:rsidRPr="00CC459F" w:rsidRDefault="009575D5" w:rsidP="007510E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left:0;text-align:left;margin-left:-19.05pt;margin-top:1.75pt;width:266.8pt;height:24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" filled="f" stroked="f">
                <v:textbox>
                  <w:txbxContent>
                    <w:p w:rsidR="007510E3" w:rsidRPr="00CC459F" w:rsidRDefault="007510E3" w:rsidP="007510E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 xml:space="preserve">С   8 по 15 февраля в школе в очередной раз была организована акция «Дарите книги с любовью», приуроченная к Международному дню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книгодарения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>, который отмечается 14 февраля во многих странах мира. Главная идея акции  –  напомнить о том, что книга была и остается прекрасным подарком. И этот подарок очень ждут! Чтение новой, интересной, красочной книги – радость для любого ребенка.</w:t>
                      </w:r>
                    </w:p>
                    <w:p w:rsidR="007510E3" w:rsidRPr="00CC459F" w:rsidRDefault="007510E3" w:rsidP="007510E3">
                      <w:pPr>
                        <w:spacing w:after="0" w:line="240" w:lineRule="auto"/>
                        <w:jc w:val="both"/>
                        <w:rPr>
                          <w:rFonts w:ascii="Times New Roman" w:eastAsia="맑은 고딕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  <w:tab/>
                        <w:t>Ребята с 5 по 11 класс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 xml:space="preserve"> в течение недели  приносили книги, дарили их друг другу, обменивались ими. Книги лежали на столе, около которого каждую перемену собирались ребята: кто-то просто полистать книгу, кто-то выбрать для себя или своих младших братьев и сестёр. Тот, кто брал книгу, обязательно приносил другую взамен. </w:t>
                      </w:r>
                    </w:p>
                    <w:p w:rsidR="009575D5" w:rsidRPr="00CC459F" w:rsidRDefault="009575D5" w:rsidP="007510E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t xml:space="preserve">  </w:t>
      </w:r>
      <w:r w:rsidR="001F06B4"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t xml:space="preserve">      </w: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BF491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Times New Roman" w:hAnsi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D1F036" wp14:editId="48F8F9F8">
                <wp:simplePos x="0" y="0"/>
                <wp:positionH relativeFrom="column">
                  <wp:posOffset>-167640</wp:posOffset>
                </wp:positionH>
                <wp:positionV relativeFrom="paragraph">
                  <wp:posOffset>-1905</wp:posOffset>
                </wp:positionV>
                <wp:extent cx="6886575" cy="447675"/>
                <wp:effectExtent l="0" t="0" r="85725" b="28575"/>
                <wp:wrapNone/>
                <wp:docPr id="21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10" w:rsidRPr="00F12DDD" w:rsidRDefault="00BF4910" w:rsidP="00BF49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5" style="position:absolute;left:0;text-align:left;margin-left:-13.2pt;margin-top:-.15pt;width:542.25pt;height:35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" adj="15150" strokecolor="#ffc000">
                <v:fill color2="yellow" rotate="t" focusposition=".5,.5" focussize="" focus="100%" type="gradientRadial"/>
                <v:textbox>
                  <w:txbxContent>
                    <w:p w:rsidR="00BF4910" w:rsidRPr="00F12DDD" w:rsidRDefault="00BF4910" w:rsidP="00BF491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B032A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207104" behindDoc="0" locked="0" layoutInCell="1" allowOverlap="1" wp14:anchorId="74BB182C" wp14:editId="489B32F7">
            <wp:simplePos x="0" y="0"/>
            <wp:positionH relativeFrom="column">
              <wp:posOffset>3016885</wp:posOffset>
            </wp:positionH>
            <wp:positionV relativeFrom="paragraph">
              <wp:posOffset>104140</wp:posOffset>
            </wp:positionV>
            <wp:extent cx="3786505" cy="2637155"/>
            <wp:effectExtent l="0" t="0" r="4445" b="0"/>
            <wp:wrapNone/>
            <wp:docPr id="18" name="Рисунок 18" descr="C:\Users\Учитель\Pictures\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m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10"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0D1F7DB" wp14:editId="521E6FFD">
                <wp:simplePos x="0" y="0"/>
                <wp:positionH relativeFrom="column">
                  <wp:posOffset>-241711</wp:posOffset>
                </wp:positionH>
                <wp:positionV relativeFrom="paragraph">
                  <wp:posOffset>44711</wp:posOffset>
                </wp:positionV>
                <wp:extent cx="2710927" cy="4808669"/>
                <wp:effectExtent l="0" t="0" r="0" b="0"/>
                <wp:wrapNone/>
                <wp:docPr id="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927" cy="4808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095399" w:rsidRPr="00CC459F" w:rsidRDefault="00954038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емья - это дружба,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И в ней царит мир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Здесь каждому нужно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Друг друга любить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Здесь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тром проснувшись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Я вижу родных-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естрёнку, родителей</w:t>
                            </w:r>
                            <w:proofErr w:type="gramStart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амых любимых моих!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Здесь весело, дружно</w:t>
                            </w:r>
                            <w:proofErr w:type="gramStart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е вместе живём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сегда помогаем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Друг другу во всём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Наш дом - это крепость,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Где любят и ждут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Обедом накормят всегда</w:t>
                            </w:r>
                            <w:proofErr w:type="gramStart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И</w:t>
                            </w:r>
                            <w:proofErr w:type="gramEnd"/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ймут.</w:t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F4910"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.05pt;margin-top:3.5pt;width:213.45pt;height:378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38twIAALs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" filled="f" stroked="f">
                <v:textbox>
                  <w:txbxContent>
                    <w:p w:rsidR="00BF4910" w:rsidRPr="00CC459F" w:rsidRDefault="00BF4910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***</w:t>
                      </w:r>
                    </w:p>
                    <w:p w:rsidR="00095399" w:rsidRPr="00CC459F" w:rsidRDefault="00954038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Семья - это дружба,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И в ней царит мир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Здесь каждому нужно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Друг друга любить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Здесь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утром проснувшись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Я вижу родных-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Сестрёнку, родителей</w:t>
                      </w:r>
                      <w:proofErr w:type="gramStart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proofErr w:type="gramEnd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амых любимых моих!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Здесь весело, дружно</w:t>
                      </w:r>
                      <w:proofErr w:type="gramStart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proofErr w:type="gramEnd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се вместе живём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сегда помогаем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Друг другу во всём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Наш дом - это крепость,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Где любят и ждут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Обедом накормят всегда</w:t>
                      </w:r>
                      <w:proofErr w:type="gramStart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И</w:t>
                      </w:r>
                      <w:proofErr w:type="gramEnd"/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поймут.</w:t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F4910"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BF491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FE0B19" wp14:editId="0CFC9574">
                <wp:simplePos x="0" y="0"/>
                <wp:positionH relativeFrom="column">
                  <wp:posOffset>2114214</wp:posOffset>
                </wp:positionH>
                <wp:positionV relativeFrom="paragraph">
                  <wp:posOffset>-3399</wp:posOffset>
                </wp:positionV>
                <wp:extent cx="2921635" cy="2311475"/>
                <wp:effectExtent l="0" t="0" r="0" b="0"/>
                <wp:wrapNone/>
                <wp:docPr id="21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23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Пусть каждая в мире букашка</w:t>
                            </w:r>
                            <w:proofErr w:type="gramStart"/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И</w:t>
                            </w:r>
                            <w:proofErr w:type="gramEnd"/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меет свой дом и семью,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 которой тепло и уютно,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 которой всегда её ждут.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И если на всём белом свете</w:t>
                            </w:r>
                            <w:proofErr w:type="gramStart"/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егда будет жить доброта,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То счастливы будут дети</w:t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И будет мир всегда!</w:t>
                            </w:r>
                          </w:p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C459F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Мелков Савелий</w:t>
                            </w:r>
                          </w:p>
                          <w:p w:rsidR="00BF4910" w:rsidRPr="00CC459F" w:rsidRDefault="00BF4910" w:rsidP="00BF49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F4910" w:rsidRPr="00CC459F" w:rsidRDefault="00BF4910" w:rsidP="00BF4910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66.45pt;margin-top:-.25pt;width:230.05pt;height:18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C6uQIAAL0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" filled="f" stroked="f">
                <v:textbox>
                  <w:txbxContent>
                    <w:p w:rsidR="00BF4910" w:rsidRPr="00CC459F" w:rsidRDefault="00BF4910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Пусть каждая в мире букашка</w:t>
                      </w:r>
                      <w:proofErr w:type="gramStart"/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И</w:t>
                      </w:r>
                      <w:proofErr w:type="gramEnd"/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меет свой дом и семью,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 которой тепло и уютно,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 которой всегда её ждут.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</w:p>
                    <w:p w:rsidR="00BF4910" w:rsidRPr="00CC459F" w:rsidRDefault="00BF4910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F4910" w:rsidRPr="00CC459F" w:rsidRDefault="00BF4910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И если на всём белом свете</w:t>
                      </w:r>
                      <w:proofErr w:type="gramStart"/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proofErr w:type="gramEnd"/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сегда будет жить доброта,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То счастливы будут дети</w:t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И будет мир всегда!</w:t>
                      </w:r>
                    </w:p>
                    <w:p w:rsidR="00BF4910" w:rsidRPr="00CC459F" w:rsidRDefault="00BF4910" w:rsidP="00BF49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C459F"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  <w:t>Мелков Савелий</w:t>
                      </w:r>
                    </w:p>
                    <w:p w:rsidR="00BF4910" w:rsidRPr="00CC459F" w:rsidRDefault="00BF4910" w:rsidP="00BF49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F4910" w:rsidRPr="00CC459F" w:rsidRDefault="00BF4910" w:rsidP="00BF4910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DE25A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lastRenderedPageBreak/>
        <w:pict>
          <v:shape id="_x0000_s1063" type="#_x0000_t136" style="position:absolute;left:0;text-align:left;margin-left:454.9pt;margin-top:-728.25pt;width:102.05pt;height:14.05pt;z-index:-251168768" wrapcoords="5718 -1137 -159 -1137 -159 21600 21759 21600 21759 -1137 5718 -1137" fillcolor="black">
            <v:shadow color="#868686"/>
            <v:textpath style="font-family:&quot;Arial Black&quot;;v-text-kern:t" trim="t" fitpath="t" string="№02-2021"/>
            <w10:wrap type="tight"/>
          </v:shape>
        </w:pict>
      </w:r>
      <w:r w:rsidR="009B17BA"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E2EAC" wp14:editId="42516AC7">
                <wp:simplePos x="0" y="0"/>
                <wp:positionH relativeFrom="column">
                  <wp:posOffset>-167005</wp:posOffset>
                </wp:positionH>
                <wp:positionV relativeFrom="paragraph">
                  <wp:posOffset>142240</wp:posOffset>
                </wp:positionV>
                <wp:extent cx="7248525" cy="975360"/>
                <wp:effectExtent l="0" t="0" r="28575" b="1524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75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CC459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B05426" w:rsidRPr="00CC459F" w:rsidRDefault="00F56D72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BB338E" w:rsidRPr="00CC459F" w:rsidRDefault="00192F49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Моругина Полина, Никифорова Анастасия</w:t>
                            </w:r>
                            <w:r w:rsidR="00B05426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,</w:t>
                            </w:r>
                            <w:proofErr w:type="gramStart"/>
                            <w:r w:rsidR="00324FED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1EA9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6F1EA9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Байкова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 Виктория, Никифорова Яна</w:t>
                            </w:r>
                            <w:r w:rsidR="009B17BA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54038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Ветчанин</w:t>
                            </w:r>
                            <w:proofErr w:type="spellEnd"/>
                            <w:r w:rsidR="00954038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 Павел</w:t>
                            </w:r>
                            <w:r w:rsidR="009B17BA"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4038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Наумова Алина</w:t>
                            </w:r>
                          </w:p>
                          <w:p w:rsidR="00F56D72" w:rsidRPr="00CC459F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Адрес редакции: 152250, с. </w:t>
                            </w:r>
                            <w:proofErr w:type="gram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 xml:space="preserve">, ул. Некрасовская, д. 1.Тел. 8-(48534)38144, </w:t>
                            </w:r>
                            <w:hyperlink r:id="rId25" w:history="1">
                              <w:r w:rsidRPr="00CC459F">
                                <w:rPr>
                                  <w:rStyle w:val="a4"/>
                                  <w:rFonts w:ascii="Times New Roman" w:eastAsia="Times New Roman" w:hAnsi="Times New Roman"/>
                                  <w:color w:val="002060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CC459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9" type="#_x0000_t202" style="position:absolute;left:0;text-align:left;margin-left:-13.15pt;margin-top:11.2pt;width:570.75pt;height:7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" fillcolor="white [3201]" strokecolor="black [3200]" strokeweight="2pt">
                <v:textbox>
                  <w:txbxContent>
                    <w:p w:rsidR="00F56D72" w:rsidRPr="00CC459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B05426" w:rsidRPr="00CC459F" w:rsidRDefault="00F56D72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BB338E" w:rsidRPr="00CC459F" w:rsidRDefault="00192F49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Моругина Полина, Никифорова Анастасия</w:t>
                      </w:r>
                      <w:r w:rsidR="00B05426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,</w:t>
                      </w:r>
                      <w:proofErr w:type="gramStart"/>
                      <w:r w:rsidR="00324FED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6F1EA9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6F1EA9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Байкова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 Виктория, Никифорова Яна</w:t>
                      </w:r>
                      <w:r w:rsidR="009B17BA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54038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Ветчанин</w:t>
                      </w:r>
                      <w:proofErr w:type="spellEnd"/>
                      <w:r w:rsidR="00954038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 Павел</w:t>
                      </w:r>
                      <w:r w:rsidR="009B17BA"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r w:rsidR="00954038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Наумова Алина</w:t>
                      </w:r>
                    </w:p>
                    <w:p w:rsidR="00F56D72" w:rsidRPr="00CC459F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Адрес редакции: 152250, с. </w:t>
                      </w:r>
                      <w:proofErr w:type="gram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</w:rPr>
                        <w:t xml:space="preserve">, ул. Некрасовская, д. 1.Тел. 8-(48534)38144, </w:t>
                      </w:r>
                      <w:hyperlink r:id="rId26" w:history="1">
                        <w:r w:rsidRPr="00CC459F">
                          <w:rPr>
                            <w:rStyle w:val="a4"/>
                            <w:rFonts w:ascii="Times New Roman" w:eastAsia="Times New Roman" w:hAnsi="Times New Roman"/>
                            <w:color w:val="002060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CC459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color w:val="002060"/>
                          <w:sz w:val="18"/>
                          <w:szCs w:val="18"/>
                          <w:lang w:val="de-DE"/>
                        </w:rPr>
                        <w:t>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751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7A3C85" wp14:editId="14708732">
                <wp:simplePos x="0" y="0"/>
                <wp:positionH relativeFrom="column">
                  <wp:posOffset>1773331</wp:posOffset>
                </wp:positionH>
                <wp:positionV relativeFrom="paragraph">
                  <wp:posOffset>108436</wp:posOffset>
                </wp:positionV>
                <wp:extent cx="1697056" cy="2757170"/>
                <wp:effectExtent l="0" t="0" r="0" b="508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056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E3" w:rsidRPr="00CC459F" w:rsidRDefault="007510E3" w:rsidP="007510E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459F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Собранные книги мы отнесём в библиотеку и ребятам начальной школы. Эта акция может стать хорошей школьной традицией, благодаря которой ребята не будут забывать о том,  что книга – это лучший подарок, это великое чудо изо всех чудес, сотворённых человеком.</w:t>
                            </w:r>
                          </w:p>
                          <w:p w:rsidR="007510E3" w:rsidRPr="00CC459F" w:rsidRDefault="007510E3" w:rsidP="007510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5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Байкова</w:t>
                            </w:r>
                            <w:proofErr w:type="spellEnd"/>
                            <w:r w:rsidRPr="00CC45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Виктория</w:t>
                            </w:r>
                          </w:p>
                          <w:p w:rsidR="00D534AC" w:rsidRPr="00CC459F" w:rsidRDefault="00D534AC" w:rsidP="007510E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39.65pt;margin-top:8.55pt;width:133.65pt;height:217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" filled="f" stroked="f">
                <v:textbox>
                  <w:txbxContent>
                    <w:p w:rsidR="007510E3" w:rsidRPr="00CC459F" w:rsidRDefault="007510E3" w:rsidP="007510E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CC459F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Собранные книги мы отнесём в библиотеку и ребятам начальной школы. Эта акция может стать хорошей школьной традицией, благодаря которой ребята не будут забывать о том,  что книга – это лучший подарок, это великое чудо изо всех чудес, сотворённых человеком.</w:t>
                      </w:r>
                    </w:p>
                    <w:p w:rsidR="007510E3" w:rsidRPr="00CC459F" w:rsidRDefault="007510E3" w:rsidP="007510E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CC459F">
                        <w:rPr>
                          <w:rFonts w:ascii="Times New Roman" w:eastAsia="Times New Roman" w:hAnsi="Times New Roman"/>
                          <w:i/>
                          <w:iCs/>
                          <w:color w:val="002060"/>
                          <w:sz w:val="24"/>
                          <w:szCs w:val="24"/>
                        </w:rPr>
                        <w:t>Байкова</w:t>
                      </w:r>
                      <w:proofErr w:type="spellEnd"/>
                      <w:r w:rsidRPr="00CC459F">
                        <w:rPr>
                          <w:rFonts w:ascii="Times New Roman" w:eastAsia="Times New Roman" w:hAnsi="Times New Roman"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Виктория</w:t>
                      </w:r>
                    </w:p>
                    <w:p w:rsidR="00D534AC" w:rsidRPr="00CC459F" w:rsidRDefault="00D534AC" w:rsidP="007510E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7419D7" w:rsidRPr="00CC459F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rFonts w:ascii="Monotype Corsiva" w:hAnsi="Monotype Corsiva"/>
          <w:b/>
          <w:i/>
          <w:color w:val="002060"/>
          <w:sz w:val="24"/>
          <w:szCs w:val="24"/>
        </w:rPr>
        <w:tab/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58599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bookmarkStart w:id="0" w:name="_GoBack"/>
      <w:bookmarkEnd w:id="0"/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63072" behindDoc="0" locked="0" layoutInCell="1" allowOverlap="1" wp14:anchorId="3D692516" wp14:editId="05C0848D">
            <wp:simplePos x="0" y="0"/>
            <wp:positionH relativeFrom="column">
              <wp:posOffset>3964529</wp:posOffset>
            </wp:positionH>
            <wp:positionV relativeFrom="paragraph">
              <wp:posOffset>7181066</wp:posOffset>
            </wp:positionV>
            <wp:extent cx="2560320" cy="1920840"/>
            <wp:effectExtent l="0" t="0" r="0" b="3810"/>
            <wp:wrapNone/>
            <wp:docPr id="238" name="Рисунок 238" descr="E:\Газета январь 2021\7Waya5L5H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азета январь 2021\7Waya5L5H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59F">
        <w:rPr>
          <w:rFonts w:ascii="Monotype Corsiva" w:hAnsi="Monotype Corsiva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2160000" behindDoc="0" locked="0" layoutInCell="1" allowOverlap="1" wp14:anchorId="20344DCB" wp14:editId="1199244A">
            <wp:simplePos x="0" y="0"/>
            <wp:positionH relativeFrom="column">
              <wp:posOffset>3490595</wp:posOffset>
            </wp:positionH>
            <wp:positionV relativeFrom="paragraph">
              <wp:posOffset>7578725</wp:posOffset>
            </wp:positionV>
            <wp:extent cx="2237105" cy="2237105"/>
            <wp:effectExtent l="0" t="0" r="0" b="0"/>
            <wp:wrapNone/>
            <wp:docPr id="231" name="Рисунок 231" descr="E:\Газета январь 2021\hzFL2ke5L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январь 2021\hzFL2ke5Lf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53195" w:rsidRPr="00CC459F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E4A98" w:rsidRPr="00CC459F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E4A98" w:rsidRPr="00CC459F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E4A98" w:rsidRPr="00CC459F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1E4A98" w:rsidRPr="00CC459F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4C289C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  <w:r w:rsidRPr="00CC459F">
        <w:rPr>
          <w:noProof/>
          <w:color w:val="002060"/>
          <w:lang w:eastAsia="ru-RU"/>
        </w:rPr>
        <mc:AlternateContent>
          <mc:Choice Requires="wps">
            <w:drawing>
              <wp:inline distT="0" distB="0" distL="0" distR="0" wp14:anchorId="4957408F" wp14:editId="33548B50">
                <wp:extent cx="300990" cy="300990"/>
                <wp:effectExtent l="0" t="0" r="0" b="0"/>
                <wp:docPr id="254" name="Прямоугольник 254" descr="https://sun9-32.userapi.com/impg/gunn3gWd_8Ufau5xwAxtYR0wv_pP1n5agVsHLQ/PqhDDZ_LB_k.jpg?size=1280x805&amp;quality=96&amp;sign=ee48936376803314de0626697c4eafcd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alt="Описание: https://sun9-32.userapi.com/impg/gunn3gWd_8Ufau5xwAxtYR0wv_pP1n5agVsHLQ/PqhDDZ_LB_k.jpg?size=1280x805&amp;quality=96&amp;sign=ee48936376803314de0626697c4eafcd&amp;type=album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3PTn&#10;r2wDAACCBgAADgAAAAAAAAAAAAAAAAAuAgAAZHJzL2Uyb0RvYy54bWxQSwECLQAUAAYACAAAACEA&#10;ca350dkAAAADAQAADwAAAAAAAAAAAAAAAADG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B308A8" w:rsidRPr="00CC459F" w:rsidRDefault="00B308A8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p w:rsidR="005D5276" w:rsidRPr="00CC459F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002060"/>
          <w:sz w:val="24"/>
          <w:szCs w:val="24"/>
        </w:rPr>
      </w:pPr>
    </w:p>
    <w:sectPr w:rsidR="005D5276" w:rsidRPr="00CC459F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맑은 고딕">
    <w:panose1 w:val="00000000000000000000"/>
    <w:charset w:val="00"/>
    <w:family w:val="auto"/>
    <w:notTrueType/>
    <w:pitch w:val="default"/>
    <w:sig w:usb0="9000002F" w:usb1="29D77CFB" w:usb2="00000012" w:usb3="00000001" w:csb0="00080001" w:csb1="00000001"/>
  </w:font>
  <w:font w:name="&quot;YS Text Optional&quot;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327CE"/>
    <w:rsid w:val="000459C2"/>
    <w:rsid w:val="000542AB"/>
    <w:rsid w:val="0005586A"/>
    <w:rsid w:val="0005592D"/>
    <w:rsid w:val="00057CA2"/>
    <w:rsid w:val="00066D35"/>
    <w:rsid w:val="00077656"/>
    <w:rsid w:val="00081CC8"/>
    <w:rsid w:val="00095399"/>
    <w:rsid w:val="00095DE1"/>
    <w:rsid w:val="0009713F"/>
    <w:rsid w:val="000A04DA"/>
    <w:rsid w:val="000A2C29"/>
    <w:rsid w:val="000A73AB"/>
    <w:rsid w:val="000B3585"/>
    <w:rsid w:val="000B41DD"/>
    <w:rsid w:val="000C1147"/>
    <w:rsid w:val="000C1E92"/>
    <w:rsid w:val="000C31F7"/>
    <w:rsid w:val="000C750E"/>
    <w:rsid w:val="000C766B"/>
    <w:rsid w:val="000D2F6D"/>
    <w:rsid w:val="000D5EAB"/>
    <w:rsid w:val="000E0FD6"/>
    <w:rsid w:val="000E1A25"/>
    <w:rsid w:val="000F088D"/>
    <w:rsid w:val="000F3326"/>
    <w:rsid w:val="000F3B07"/>
    <w:rsid w:val="000F55F0"/>
    <w:rsid w:val="00100E19"/>
    <w:rsid w:val="00103F8C"/>
    <w:rsid w:val="001050C4"/>
    <w:rsid w:val="00106A74"/>
    <w:rsid w:val="001104F9"/>
    <w:rsid w:val="00113632"/>
    <w:rsid w:val="00115AAD"/>
    <w:rsid w:val="001367EE"/>
    <w:rsid w:val="001437DF"/>
    <w:rsid w:val="0014483D"/>
    <w:rsid w:val="00145862"/>
    <w:rsid w:val="00146A1D"/>
    <w:rsid w:val="00150C2D"/>
    <w:rsid w:val="00150D2A"/>
    <w:rsid w:val="00153195"/>
    <w:rsid w:val="00156F7E"/>
    <w:rsid w:val="0016212B"/>
    <w:rsid w:val="00184FD2"/>
    <w:rsid w:val="0019115E"/>
    <w:rsid w:val="00191C15"/>
    <w:rsid w:val="00192F49"/>
    <w:rsid w:val="001957C2"/>
    <w:rsid w:val="00196765"/>
    <w:rsid w:val="001A1F25"/>
    <w:rsid w:val="001B46D4"/>
    <w:rsid w:val="001C10C6"/>
    <w:rsid w:val="001C2731"/>
    <w:rsid w:val="001C285A"/>
    <w:rsid w:val="001C6C69"/>
    <w:rsid w:val="001C7BC5"/>
    <w:rsid w:val="001E4A98"/>
    <w:rsid w:val="001E5C50"/>
    <w:rsid w:val="001F06B4"/>
    <w:rsid w:val="001F1D7A"/>
    <w:rsid w:val="001F3C2B"/>
    <w:rsid w:val="0020300C"/>
    <w:rsid w:val="002062D3"/>
    <w:rsid w:val="00206CF1"/>
    <w:rsid w:val="00206F13"/>
    <w:rsid w:val="00207B1B"/>
    <w:rsid w:val="002113B1"/>
    <w:rsid w:val="002165F0"/>
    <w:rsid w:val="00217116"/>
    <w:rsid w:val="00222B52"/>
    <w:rsid w:val="00222C02"/>
    <w:rsid w:val="002232FD"/>
    <w:rsid w:val="0022402D"/>
    <w:rsid w:val="002243C3"/>
    <w:rsid w:val="002302AF"/>
    <w:rsid w:val="00230C49"/>
    <w:rsid w:val="00232A03"/>
    <w:rsid w:val="00233F12"/>
    <w:rsid w:val="00235AAC"/>
    <w:rsid w:val="0024281E"/>
    <w:rsid w:val="00245DF1"/>
    <w:rsid w:val="00246C13"/>
    <w:rsid w:val="0024798A"/>
    <w:rsid w:val="002518F6"/>
    <w:rsid w:val="00260518"/>
    <w:rsid w:val="00260FB3"/>
    <w:rsid w:val="0026474E"/>
    <w:rsid w:val="00264EE7"/>
    <w:rsid w:val="002655BA"/>
    <w:rsid w:val="00271BE9"/>
    <w:rsid w:val="00273724"/>
    <w:rsid w:val="00275831"/>
    <w:rsid w:val="00282B4B"/>
    <w:rsid w:val="00290C95"/>
    <w:rsid w:val="00291EB8"/>
    <w:rsid w:val="0029253C"/>
    <w:rsid w:val="002941B4"/>
    <w:rsid w:val="00295B3B"/>
    <w:rsid w:val="00295F12"/>
    <w:rsid w:val="002A33D3"/>
    <w:rsid w:val="002A4205"/>
    <w:rsid w:val="002B10B9"/>
    <w:rsid w:val="002B525A"/>
    <w:rsid w:val="002C2507"/>
    <w:rsid w:val="002D1235"/>
    <w:rsid w:val="002D605F"/>
    <w:rsid w:val="002E1AB5"/>
    <w:rsid w:val="002E69A8"/>
    <w:rsid w:val="002E7802"/>
    <w:rsid w:val="002F0564"/>
    <w:rsid w:val="002F4A04"/>
    <w:rsid w:val="002F4FD1"/>
    <w:rsid w:val="002F5B4D"/>
    <w:rsid w:val="00303E36"/>
    <w:rsid w:val="00311262"/>
    <w:rsid w:val="00320ED4"/>
    <w:rsid w:val="003225BE"/>
    <w:rsid w:val="00324FED"/>
    <w:rsid w:val="003257CF"/>
    <w:rsid w:val="003272D8"/>
    <w:rsid w:val="00330557"/>
    <w:rsid w:val="00332AAD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4E78"/>
    <w:rsid w:val="00376BA7"/>
    <w:rsid w:val="00377C99"/>
    <w:rsid w:val="00381E6B"/>
    <w:rsid w:val="00383F30"/>
    <w:rsid w:val="003913ED"/>
    <w:rsid w:val="00392B73"/>
    <w:rsid w:val="00394704"/>
    <w:rsid w:val="0039703D"/>
    <w:rsid w:val="00397659"/>
    <w:rsid w:val="003A5252"/>
    <w:rsid w:val="003A76FE"/>
    <w:rsid w:val="003B4A60"/>
    <w:rsid w:val="003B57E3"/>
    <w:rsid w:val="003C37B7"/>
    <w:rsid w:val="003D1158"/>
    <w:rsid w:val="003D36CD"/>
    <w:rsid w:val="003E517D"/>
    <w:rsid w:val="003F0775"/>
    <w:rsid w:val="003F66EA"/>
    <w:rsid w:val="00400E5A"/>
    <w:rsid w:val="00410156"/>
    <w:rsid w:val="00410841"/>
    <w:rsid w:val="00410F54"/>
    <w:rsid w:val="004138D9"/>
    <w:rsid w:val="004175AD"/>
    <w:rsid w:val="004206BA"/>
    <w:rsid w:val="00424865"/>
    <w:rsid w:val="004314AC"/>
    <w:rsid w:val="00432CC4"/>
    <w:rsid w:val="00436416"/>
    <w:rsid w:val="00437196"/>
    <w:rsid w:val="004446D2"/>
    <w:rsid w:val="00444DF2"/>
    <w:rsid w:val="00453D8A"/>
    <w:rsid w:val="004568AE"/>
    <w:rsid w:val="00473058"/>
    <w:rsid w:val="0047309F"/>
    <w:rsid w:val="004767B0"/>
    <w:rsid w:val="00476964"/>
    <w:rsid w:val="004807C3"/>
    <w:rsid w:val="00496FB3"/>
    <w:rsid w:val="004A5903"/>
    <w:rsid w:val="004A6C24"/>
    <w:rsid w:val="004B1244"/>
    <w:rsid w:val="004B5EF6"/>
    <w:rsid w:val="004C0692"/>
    <w:rsid w:val="004C216B"/>
    <w:rsid w:val="004C289C"/>
    <w:rsid w:val="004E06DA"/>
    <w:rsid w:val="004E1834"/>
    <w:rsid w:val="004E1B49"/>
    <w:rsid w:val="004E7819"/>
    <w:rsid w:val="004F16AC"/>
    <w:rsid w:val="004F1FFA"/>
    <w:rsid w:val="004F22A1"/>
    <w:rsid w:val="004F3C0F"/>
    <w:rsid w:val="004F4DF3"/>
    <w:rsid w:val="00502254"/>
    <w:rsid w:val="00503F5C"/>
    <w:rsid w:val="005158DB"/>
    <w:rsid w:val="0052581D"/>
    <w:rsid w:val="00540D9D"/>
    <w:rsid w:val="0055029F"/>
    <w:rsid w:val="005527E5"/>
    <w:rsid w:val="00553660"/>
    <w:rsid w:val="00553B34"/>
    <w:rsid w:val="005544C1"/>
    <w:rsid w:val="00560A3B"/>
    <w:rsid w:val="00560A82"/>
    <w:rsid w:val="0056306A"/>
    <w:rsid w:val="00572EF8"/>
    <w:rsid w:val="00574C02"/>
    <w:rsid w:val="005778F4"/>
    <w:rsid w:val="00585907"/>
    <w:rsid w:val="0058599D"/>
    <w:rsid w:val="00593CD1"/>
    <w:rsid w:val="00594F86"/>
    <w:rsid w:val="00596753"/>
    <w:rsid w:val="00597FC2"/>
    <w:rsid w:val="005A0CA8"/>
    <w:rsid w:val="005A16A9"/>
    <w:rsid w:val="005A1722"/>
    <w:rsid w:val="005A19D0"/>
    <w:rsid w:val="005B1B73"/>
    <w:rsid w:val="005C0D3A"/>
    <w:rsid w:val="005C4FE9"/>
    <w:rsid w:val="005C7C2E"/>
    <w:rsid w:val="005D5276"/>
    <w:rsid w:val="005D5FA7"/>
    <w:rsid w:val="005D6113"/>
    <w:rsid w:val="005D6F46"/>
    <w:rsid w:val="005E377D"/>
    <w:rsid w:val="005F59C2"/>
    <w:rsid w:val="00600B39"/>
    <w:rsid w:val="00600BB7"/>
    <w:rsid w:val="006014BE"/>
    <w:rsid w:val="006158E4"/>
    <w:rsid w:val="006176EE"/>
    <w:rsid w:val="00617E62"/>
    <w:rsid w:val="00621262"/>
    <w:rsid w:val="00624346"/>
    <w:rsid w:val="00632BE6"/>
    <w:rsid w:val="00633622"/>
    <w:rsid w:val="00635431"/>
    <w:rsid w:val="006415F5"/>
    <w:rsid w:val="00644C9B"/>
    <w:rsid w:val="006450EA"/>
    <w:rsid w:val="00645150"/>
    <w:rsid w:val="00656559"/>
    <w:rsid w:val="0066237B"/>
    <w:rsid w:val="00667E08"/>
    <w:rsid w:val="006824E0"/>
    <w:rsid w:val="00682F76"/>
    <w:rsid w:val="006842D0"/>
    <w:rsid w:val="0068708F"/>
    <w:rsid w:val="00692C20"/>
    <w:rsid w:val="006A0A74"/>
    <w:rsid w:val="006A29EE"/>
    <w:rsid w:val="006A5E54"/>
    <w:rsid w:val="006A63CD"/>
    <w:rsid w:val="006B0B66"/>
    <w:rsid w:val="006B4934"/>
    <w:rsid w:val="006B5ADA"/>
    <w:rsid w:val="006C27E5"/>
    <w:rsid w:val="006D0C90"/>
    <w:rsid w:val="006D441D"/>
    <w:rsid w:val="006F172F"/>
    <w:rsid w:val="006F1EA9"/>
    <w:rsid w:val="006F3B8B"/>
    <w:rsid w:val="006F4ED1"/>
    <w:rsid w:val="00700124"/>
    <w:rsid w:val="0070193C"/>
    <w:rsid w:val="00710A80"/>
    <w:rsid w:val="00716482"/>
    <w:rsid w:val="00731177"/>
    <w:rsid w:val="007419D7"/>
    <w:rsid w:val="00743F0F"/>
    <w:rsid w:val="007441EC"/>
    <w:rsid w:val="007507E1"/>
    <w:rsid w:val="007510E3"/>
    <w:rsid w:val="0075459F"/>
    <w:rsid w:val="00761859"/>
    <w:rsid w:val="00767234"/>
    <w:rsid w:val="00775DE3"/>
    <w:rsid w:val="00776E7A"/>
    <w:rsid w:val="007957D3"/>
    <w:rsid w:val="007A2CAF"/>
    <w:rsid w:val="007A72BF"/>
    <w:rsid w:val="007C0391"/>
    <w:rsid w:val="007D29B3"/>
    <w:rsid w:val="007D550A"/>
    <w:rsid w:val="007F1FEA"/>
    <w:rsid w:val="00800647"/>
    <w:rsid w:val="0080577D"/>
    <w:rsid w:val="00810A9B"/>
    <w:rsid w:val="00813431"/>
    <w:rsid w:val="00815129"/>
    <w:rsid w:val="00816B25"/>
    <w:rsid w:val="00821794"/>
    <w:rsid w:val="0082591B"/>
    <w:rsid w:val="0083327B"/>
    <w:rsid w:val="00833824"/>
    <w:rsid w:val="00840031"/>
    <w:rsid w:val="00842B5B"/>
    <w:rsid w:val="00844246"/>
    <w:rsid w:val="0087358B"/>
    <w:rsid w:val="00875B3C"/>
    <w:rsid w:val="00877C48"/>
    <w:rsid w:val="008813FB"/>
    <w:rsid w:val="00887361"/>
    <w:rsid w:val="00894895"/>
    <w:rsid w:val="008A2A29"/>
    <w:rsid w:val="008A6495"/>
    <w:rsid w:val="008B1B72"/>
    <w:rsid w:val="008B76F3"/>
    <w:rsid w:val="008C1E3C"/>
    <w:rsid w:val="008C2B66"/>
    <w:rsid w:val="008C5C92"/>
    <w:rsid w:val="008C6D51"/>
    <w:rsid w:val="008D2266"/>
    <w:rsid w:val="008D2D15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2F26"/>
    <w:rsid w:val="00946872"/>
    <w:rsid w:val="00954038"/>
    <w:rsid w:val="009543F9"/>
    <w:rsid w:val="009575D5"/>
    <w:rsid w:val="00960750"/>
    <w:rsid w:val="0096390A"/>
    <w:rsid w:val="009649BC"/>
    <w:rsid w:val="00970DC6"/>
    <w:rsid w:val="009754AC"/>
    <w:rsid w:val="00977751"/>
    <w:rsid w:val="0098154A"/>
    <w:rsid w:val="00985A5D"/>
    <w:rsid w:val="0099137C"/>
    <w:rsid w:val="00991728"/>
    <w:rsid w:val="009A02C2"/>
    <w:rsid w:val="009A059E"/>
    <w:rsid w:val="009A7E5B"/>
    <w:rsid w:val="009B0F37"/>
    <w:rsid w:val="009B17BA"/>
    <w:rsid w:val="009B7263"/>
    <w:rsid w:val="009C04D5"/>
    <w:rsid w:val="009D0FF8"/>
    <w:rsid w:val="009D1BB3"/>
    <w:rsid w:val="009D34A7"/>
    <w:rsid w:val="009D3FCA"/>
    <w:rsid w:val="009F57E3"/>
    <w:rsid w:val="00A014E1"/>
    <w:rsid w:val="00A0294F"/>
    <w:rsid w:val="00A12956"/>
    <w:rsid w:val="00A14ED6"/>
    <w:rsid w:val="00A231A5"/>
    <w:rsid w:val="00A32CDF"/>
    <w:rsid w:val="00A33D1B"/>
    <w:rsid w:val="00A40CB6"/>
    <w:rsid w:val="00A40CE3"/>
    <w:rsid w:val="00A4243D"/>
    <w:rsid w:val="00A550FE"/>
    <w:rsid w:val="00A7074E"/>
    <w:rsid w:val="00A7173D"/>
    <w:rsid w:val="00A72B3C"/>
    <w:rsid w:val="00A8734E"/>
    <w:rsid w:val="00A93A8E"/>
    <w:rsid w:val="00AA44F1"/>
    <w:rsid w:val="00AA6CBC"/>
    <w:rsid w:val="00AC1A38"/>
    <w:rsid w:val="00AD3189"/>
    <w:rsid w:val="00AE4046"/>
    <w:rsid w:val="00AE7F9E"/>
    <w:rsid w:val="00B032A7"/>
    <w:rsid w:val="00B05426"/>
    <w:rsid w:val="00B0600B"/>
    <w:rsid w:val="00B15E22"/>
    <w:rsid w:val="00B16DFF"/>
    <w:rsid w:val="00B218DD"/>
    <w:rsid w:val="00B308A8"/>
    <w:rsid w:val="00B37940"/>
    <w:rsid w:val="00B47045"/>
    <w:rsid w:val="00B57062"/>
    <w:rsid w:val="00B648BD"/>
    <w:rsid w:val="00B6747F"/>
    <w:rsid w:val="00B678BE"/>
    <w:rsid w:val="00B714DD"/>
    <w:rsid w:val="00B74641"/>
    <w:rsid w:val="00B810ED"/>
    <w:rsid w:val="00B925DA"/>
    <w:rsid w:val="00B92DF7"/>
    <w:rsid w:val="00B95D16"/>
    <w:rsid w:val="00B96281"/>
    <w:rsid w:val="00BA1B03"/>
    <w:rsid w:val="00BA6E82"/>
    <w:rsid w:val="00BA792F"/>
    <w:rsid w:val="00BB1728"/>
    <w:rsid w:val="00BB24D3"/>
    <w:rsid w:val="00BB338E"/>
    <w:rsid w:val="00BB5B8E"/>
    <w:rsid w:val="00BB72FE"/>
    <w:rsid w:val="00BB7A0C"/>
    <w:rsid w:val="00BB7F1C"/>
    <w:rsid w:val="00BC12E1"/>
    <w:rsid w:val="00BC20FB"/>
    <w:rsid w:val="00BC34B6"/>
    <w:rsid w:val="00BD00B3"/>
    <w:rsid w:val="00BD130A"/>
    <w:rsid w:val="00BD2D37"/>
    <w:rsid w:val="00BD5F92"/>
    <w:rsid w:val="00BE58A2"/>
    <w:rsid w:val="00BE7ED9"/>
    <w:rsid w:val="00BF3050"/>
    <w:rsid w:val="00BF4910"/>
    <w:rsid w:val="00BF4F73"/>
    <w:rsid w:val="00BF78D8"/>
    <w:rsid w:val="00C0569E"/>
    <w:rsid w:val="00C10AE9"/>
    <w:rsid w:val="00C14791"/>
    <w:rsid w:val="00C208A2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04D3"/>
    <w:rsid w:val="00C53DE2"/>
    <w:rsid w:val="00C637E5"/>
    <w:rsid w:val="00C63E9C"/>
    <w:rsid w:val="00C7698C"/>
    <w:rsid w:val="00C8534D"/>
    <w:rsid w:val="00C87959"/>
    <w:rsid w:val="00C92A5C"/>
    <w:rsid w:val="00C95D71"/>
    <w:rsid w:val="00C961C0"/>
    <w:rsid w:val="00C97BA7"/>
    <w:rsid w:val="00CA3DD5"/>
    <w:rsid w:val="00CA7EE2"/>
    <w:rsid w:val="00CB6C8D"/>
    <w:rsid w:val="00CB6CA3"/>
    <w:rsid w:val="00CC2330"/>
    <w:rsid w:val="00CC2415"/>
    <w:rsid w:val="00CC459F"/>
    <w:rsid w:val="00CC6A22"/>
    <w:rsid w:val="00CE78A1"/>
    <w:rsid w:val="00CF5102"/>
    <w:rsid w:val="00CF7A9B"/>
    <w:rsid w:val="00D05296"/>
    <w:rsid w:val="00D10578"/>
    <w:rsid w:val="00D17A99"/>
    <w:rsid w:val="00D239BD"/>
    <w:rsid w:val="00D32903"/>
    <w:rsid w:val="00D32995"/>
    <w:rsid w:val="00D3355F"/>
    <w:rsid w:val="00D33AB3"/>
    <w:rsid w:val="00D36F42"/>
    <w:rsid w:val="00D4262C"/>
    <w:rsid w:val="00D4731E"/>
    <w:rsid w:val="00D534AC"/>
    <w:rsid w:val="00D636FD"/>
    <w:rsid w:val="00D707E9"/>
    <w:rsid w:val="00D80795"/>
    <w:rsid w:val="00D84526"/>
    <w:rsid w:val="00D84E67"/>
    <w:rsid w:val="00D87082"/>
    <w:rsid w:val="00D926B1"/>
    <w:rsid w:val="00D958ED"/>
    <w:rsid w:val="00DA0DBA"/>
    <w:rsid w:val="00DC00CA"/>
    <w:rsid w:val="00DE25A2"/>
    <w:rsid w:val="00DE4099"/>
    <w:rsid w:val="00DE552E"/>
    <w:rsid w:val="00DF00C7"/>
    <w:rsid w:val="00DF196B"/>
    <w:rsid w:val="00DF4A3C"/>
    <w:rsid w:val="00E00813"/>
    <w:rsid w:val="00E050AE"/>
    <w:rsid w:val="00E0520B"/>
    <w:rsid w:val="00E30346"/>
    <w:rsid w:val="00E32E19"/>
    <w:rsid w:val="00E508ED"/>
    <w:rsid w:val="00E532D4"/>
    <w:rsid w:val="00E57045"/>
    <w:rsid w:val="00E57376"/>
    <w:rsid w:val="00E63EC9"/>
    <w:rsid w:val="00E65202"/>
    <w:rsid w:val="00E7377A"/>
    <w:rsid w:val="00E74112"/>
    <w:rsid w:val="00E81F03"/>
    <w:rsid w:val="00E867B4"/>
    <w:rsid w:val="00E90174"/>
    <w:rsid w:val="00E91396"/>
    <w:rsid w:val="00E937FC"/>
    <w:rsid w:val="00E975D7"/>
    <w:rsid w:val="00E9794E"/>
    <w:rsid w:val="00EB44AA"/>
    <w:rsid w:val="00EC281C"/>
    <w:rsid w:val="00EC392D"/>
    <w:rsid w:val="00EC443E"/>
    <w:rsid w:val="00ED4F0D"/>
    <w:rsid w:val="00ED7293"/>
    <w:rsid w:val="00F003A5"/>
    <w:rsid w:val="00F071E5"/>
    <w:rsid w:val="00F115FF"/>
    <w:rsid w:val="00F12DDD"/>
    <w:rsid w:val="00F13192"/>
    <w:rsid w:val="00F14FBC"/>
    <w:rsid w:val="00F152B9"/>
    <w:rsid w:val="00F21C4B"/>
    <w:rsid w:val="00F23218"/>
    <w:rsid w:val="00F273D2"/>
    <w:rsid w:val="00F3450F"/>
    <w:rsid w:val="00F40B34"/>
    <w:rsid w:val="00F42010"/>
    <w:rsid w:val="00F43547"/>
    <w:rsid w:val="00F47D1B"/>
    <w:rsid w:val="00F50D24"/>
    <w:rsid w:val="00F51FB7"/>
    <w:rsid w:val="00F55DA1"/>
    <w:rsid w:val="00F56D72"/>
    <w:rsid w:val="00F57389"/>
    <w:rsid w:val="00F7183D"/>
    <w:rsid w:val="00F930ED"/>
    <w:rsid w:val="00F93F19"/>
    <w:rsid w:val="00F9624C"/>
    <w:rsid w:val="00F966B3"/>
    <w:rsid w:val="00F97814"/>
    <w:rsid w:val="00FA0D9A"/>
    <w:rsid w:val="00FA4736"/>
    <w:rsid w:val="00FA6669"/>
    <w:rsid w:val="00FB5607"/>
    <w:rsid w:val="00FC096C"/>
    <w:rsid w:val="00FC23BE"/>
    <w:rsid w:val="00FC4899"/>
    <w:rsid w:val="00FD07D2"/>
    <w:rsid w:val="00FD0E7B"/>
    <w:rsid w:val="00FD1DAA"/>
    <w:rsid w:val="00FD1EC1"/>
    <w:rsid w:val="00FD2554"/>
    <w:rsid w:val="00FD6FA1"/>
    <w:rsid w:val="00FE02F3"/>
    <w:rsid w:val="00FE147F"/>
    <w:rsid w:val="00FE1894"/>
    <w:rsid w:val="00FF0F32"/>
    <w:rsid w:val="00FF2065"/>
    <w:rsid w:val="00FF34A6"/>
    <w:rsid w:val="00FF37D6"/>
    <w:rsid w:val="00FF532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gif"/><Relationship Id="rId25" Type="http://schemas.openxmlformats.org/officeDocument/2006/relationships/hyperlink" Target="http://www.velikoeschoo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DA9A-390E-4B92-A4E5-D0782AB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78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Учитель</cp:lastModifiedBy>
  <cp:revision>5</cp:revision>
  <cp:lastPrinted>2021-03-17T12:05:00Z</cp:lastPrinted>
  <dcterms:created xsi:type="dcterms:W3CDTF">2021-03-17T11:43:00Z</dcterms:created>
  <dcterms:modified xsi:type="dcterms:W3CDTF">2021-03-17T13:08:00Z</dcterms:modified>
</cp:coreProperties>
</file>